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840D0" w14:textId="77777777" w:rsidR="00352DAE" w:rsidRPr="00352DAE" w:rsidRDefault="00352DAE" w:rsidP="00352DAE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  <w:r w:rsidRPr="00352DAE">
        <w:rPr>
          <w:rFonts w:ascii="Times New Roman" w:hAnsi="Times New Roman" w:cs="Times New Roman"/>
          <w:b/>
          <w:color w:val="1F497D" w:themeColor="text2"/>
        </w:rPr>
        <w:t xml:space="preserve">РЕСПУБЛИКАНСКИЙ ЭТАП ВСЕРОССИЙСКИХ СПОРТИВНЫХ </w:t>
      </w:r>
      <w:proofErr w:type="gramStart"/>
      <w:r w:rsidRPr="00352DAE">
        <w:rPr>
          <w:rFonts w:ascii="Times New Roman" w:hAnsi="Times New Roman" w:cs="Times New Roman"/>
          <w:b/>
          <w:color w:val="1F497D" w:themeColor="text2"/>
        </w:rPr>
        <w:t>ИГР  ШКОЛЬНИКОВ</w:t>
      </w:r>
      <w:proofErr w:type="gramEnd"/>
      <w:r w:rsidRPr="00352DAE">
        <w:rPr>
          <w:rFonts w:ascii="Times New Roman" w:hAnsi="Times New Roman" w:cs="Times New Roman"/>
          <w:b/>
          <w:color w:val="1F497D" w:themeColor="text2"/>
        </w:rPr>
        <w:t xml:space="preserve"> «ПРЕЗИДЕНСТКИЕ СПОРТИВНЫЕ ИГРЫ»</w:t>
      </w:r>
    </w:p>
    <w:p w14:paraId="142B591C" w14:textId="77777777" w:rsidR="00352DAE" w:rsidRPr="00352DAE" w:rsidRDefault="00352DAE" w:rsidP="00352DAE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  <w:r w:rsidRPr="00352DAE">
        <w:rPr>
          <w:rFonts w:ascii="Times New Roman" w:hAnsi="Times New Roman" w:cs="Times New Roman"/>
          <w:b/>
          <w:color w:val="1F497D" w:themeColor="text2"/>
        </w:rPr>
        <w:t>ПРОТОКОЛ ПО ЛЕГКОЙ АТЛЕТИКЕ</w:t>
      </w:r>
    </w:p>
    <w:p w14:paraId="5E065013" w14:textId="386FFE96" w:rsidR="00352DAE" w:rsidRDefault="00932F2F" w:rsidP="00352DAE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1</w:t>
      </w:r>
      <w:r w:rsidR="00000919" w:rsidRPr="00000919">
        <w:rPr>
          <w:rFonts w:ascii="Times New Roman" w:hAnsi="Times New Roman" w:cs="Times New Roman"/>
          <w:b/>
          <w:color w:val="1F497D" w:themeColor="text2"/>
        </w:rPr>
        <w:t>8</w:t>
      </w:r>
      <w:r w:rsidR="00194B20">
        <w:rPr>
          <w:rFonts w:ascii="Times New Roman" w:hAnsi="Times New Roman" w:cs="Times New Roman"/>
          <w:b/>
          <w:color w:val="1F497D" w:themeColor="text2"/>
        </w:rPr>
        <w:t>-</w:t>
      </w:r>
      <w:r w:rsidR="00000919" w:rsidRPr="00000919">
        <w:rPr>
          <w:rFonts w:ascii="Times New Roman" w:hAnsi="Times New Roman" w:cs="Times New Roman"/>
          <w:b/>
          <w:color w:val="1F497D" w:themeColor="text2"/>
        </w:rPr>
        <w:t>20</w:t>
      </w:r>
      <w:r w:rsidR="00194B20">
        <w:rPr>
          <w:rFonts w:ascii="Times New Roman" w:hAnsi="Times New Roman" w:cs="Times New Roman"/>
          <w:b/>
          <w:color w:val="1F497D" w:themeColor="text2"/>
        </w:rPr>
        <w:t xml:space="preserve"> </w:t>
      </w:r>
      <w:proofErr w:type="gramStart"/>
      <w:r w:rsidR="00194B20">
        <w:rPr>
          <w:rFonts w:ascii="Times New Roman" w:hAnsi="Times New Roman" w:cs="Times New Roman"/>
          <w:b/>
          <w:color w:val="1F497D" w:themeColor="text2"/>
        </w:rPr>
        <w:t>мая  20</w:t>
      </w:r>
      <w:r w:rsidR="00000919" w:rsidRPr="00000919">
        <w:rPr>
          <w:rFonts w:ascii="Times New Roman" w:hAnsi="Times New Roman" w:cs="Times New Roman"/>
          <w:b/>
          <w:color w:val="1F497D" w:themeColor="text2"/>
        </w:rPr>
        <w:t>21</w:t>
      </w:r>
      <w:proofErr w:type="gramEnd"/>
      <w:r w:rsidR="00352DAE" w:rsidRPr="00352DAE">
        <w:rPr>
          <w:rFonts w:ascii="Times New Roman" w:hAnsi="Times New Roman" w:cs="Times New Roman"/>
          <w:b/>
          <w:color w:val="1F497D" w:themeColor="text2"/>
        </w:rPr>
        <w:t xml:space="preserve"> </w:t>
      </w:r>
      <w:r w:rsidR="00352DAE">
        <w:rPr>
          <w:rFonts w:ascii="Times New Roman" w:hAnsi="Times New Roman" w:cs="Times New Roman"/>
          <w:b/>
          <w:color w:val="1F497D" w:themeColor="text2"/>
        </w:rPr>
        <w:t>г</w:t>
      </w:r>
      <w:r w:rsidR="00352DAE" w:rsidRPr="00352DAE">
        <w:rPr>
          <w:rFonts w:ascii="Times New Roman" w:hAnsi="Times New Roman" w:cs="Times New Roman"/>
          <w:b/>
          <w:color w:val="1F497D" w:themeColor="text2"/>
        </w:rPr>
        <w:t>.</w:t>
      </w:r>
    </w:p>
    <w:p w14:paraId="333ADEFE" w14:textId="77777777" w:rsidR="00352DAE" w:rsidRDefault="00352DAE" w:rsidP="00352DAE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748973F0" w14:textId="43104E4E" w:rsidR="00352DAE" w:rsidRDefault="0048091C" w:rsidP="00837A03">
      <w:pPr>
        <w:pStyle w:val="a3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Метание </w:t>
      </w:r>
      <w:proofErr w:type="gramStart"/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мяча </w:t>
      </w:r>
      <w:r w:rsidR="0039673B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</w:t>
      </w:r>
      <w:r w:rsidR="00D54484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(</w:t>
      </w:r>
      <w:proofErr w:type="gramEnd"/>
      <w:r w:rsidR="00D54484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личное первенство</w:t>
      </w:r>
      <w:r w:rsidR="00194B20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- девушки</w:t>
      </w:r>
      <w:r w:rsidR="00D54484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)</w:t>
      </w:r>
      <w:r w:rsidR="00352DAE">
        <w:rPr>
          <w:rFonts w:ascii="Times New Roman" w:hAnsi="Times New Roman" w:cs="Times New Roman"/>
          <w:b/>
          <w:color w:val="1F497D" w:themeColor="text2"/>
        </w:rPr>
        <w:t>:</w:t>
      </w:r>
    </w:p>
    <w:p w14:paraId="5831AAD5" w14:textId="77777777" w:rsidR="00352DAE" w:rsidRDefault="00352DAE" w:rsidP="00352DAE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</w:p>
    <w:tbl>
      <w:tblPr>
        <w:tblStyle w:val="a4"/>
        <w:tblW w:w="7876" w:type="dxa"/>
        <w:tblInd w:w="-743" w:type="dxa"/>
        <w:tblLook w:val="04A0" w:firstRow="1" w:lastRow="0" w:firstColumn="1" w:lastColumn="0" w:noHBand="0" w:noVBand="1"/>
      </w:tblPr>
      <w:tblGrid>
        <w:gridCol w:w="436"/>
        <w:gridCol w:w="8"/>
        <w:gridCol w:w="2687"/>
        <w:gridCol w:w="2267"/>
        <w:gridCol w:w="2478"/>
      </w:tblGrid>
      <w:tr w:rsidR="00253532" w:rsidRPr="00B83CB1" w14:paraId="4587CD8A" w14:textId="77777777" w:rsidTr="00B83CB1">
        <w:tc>
          <w:tcPr>
            <w:tcW w:w="444" w:type="dxa"/>
            <w:gridSpan w:val="2"/>
          </w:tcPr>
          <w:p w14:paraId="0FC2A1BB" w14:textId="77777777" w:rsidR="00253532" w:rsidRPr="00B83CB1" w:rsidRDefault="00253532" w:rsidP="007D1489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14:paraId="38C34612" w14:textId="77777777" w:rsidR="00253532" w:rsidRPr="00B83CB1" w:rsidRDefault="00253532" w:rsidP="00352DAE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№</w:t>
            </w:r>
          </w:p>
        </w:tc>
        <w:tc>
          <w:tcPr>
            <w:tcW w:w="2687" w:type="dxa"/>
          </w:tcPr>
          <w:p w14:paraId="3663F0CA" w14:textId="77777777" w:rsidR="00253532" w:rsidRPr="00B83CB1" w:rsidRDefault="00253532" w:rsidP="00352DAE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Фамилия имя</w:t>
            </w:r>
          </w:p>
        </w:tc>
        <w:tc>
          <w:tcPr>
            <w:tcW w:w="2267" w:type="dxa"/>
          </w:tcPr>
          <w:p w14:paraId="33193D77" w14:textId="77777777" w:rsidR="00253532" w:rsidRPr="00B83CB1" w:rsidRDefault="00253532" w:rsidP="00352DAE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школа</w:t>
            </w:r>
          </w:p>
        </w:tc>
        <w:tc>
          <w:tcPr>
            <w:tcW w:w="2478" w:type="dxa"/>
          </w:tcPr>
          <w:p w14:paraId="6A57CE07" w14:textId="77777777" w:rsidR="00253532" w:rsidRPr="00B83CB1" w:rsidRDefault="00253532" w:rsidP="00352DAE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результат</w:t>
            </w:r>
          </w:p>
        </w:tc>
      </w:tr>
      <w:tr w:rsidR="00253532" w:rsidRPr="00B83CB1" w14:paraId="1A732D4F" w14:textId="77777777" w:rsidTr="00B83CB1">
        <w:tc>
          <w:tcPr>
            <w:tcW w:w="444" w:type="dxa"/>
            <w:gridSpan w:val="2"/>
          </w:tcPr>
          <w:p w14:paraId="05E50FA9" w14:textId="09CFBBCD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687" w:type="dxa"/>
          </w:tcPr>
          <w:p w14:paraId="3F9688C8" w14:textId="77777777" w:rsidR="00253532" w:rsidRPr="00B83CB1" w:rsidRDefault="00253532" w:rsidP="0025353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>Стрежнева</w:t>
            </w:r>
            <w:proofErr w:type="spellEnd"/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лия</w:t>
            </w:r>
          </w:p>
        </w:tc>
        <w:tc>
          <w:tcPr>
            <w:tcW w:w="2267" w:type="dxa"/>
          </w:tcPr>
          <w:p w14:paraId="0D0A37F3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ло-</w:t>
            </w:r>
            <w:proofErr w:type="spellStart"/>
            <w:r w:rsidRPr="00B83CB1">
              <w:rPr>
                <w:sz w:val="18"/>
                <w:szCs w:val="18"/>
              </w:rPr>
              <w:t>Куналейская</w:t>
            </w:r>
            <w:proofErr w:type="spellEnd"/>
            <w:r w:rsidRPr="00B83CB1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478" w:type="dxa"/>
            <w:vAlign w:val="center"/>
          </w:tcPr>
          <w:p w14:paraId="5C113034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0</w:t>
            </w:r>
          </w:p>
        </w:tc>
      </w:tr>
      <w:tr w:rsidR="00253532" w:rsidRPr="00B83CB1" w14:paraId="323F3371" w14:textId="77777777" w:rsidTr="00B83CB1">
        <w:tc>
          <w:tcPr>
            <w:tcW w:w="444" w:type="dxa"/>
            <w:gridSpan w:val="2"/>
          </w:tcPr>
          <w:p w14:paraId="4F9DF130" w14:textId="01645ABA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87" w:type="dxa"/>
          </w:tcPr>
          <w:p w14:paraId="793A8ED5" w14:textId="77777777" w:rsidR="00253532" w:rsidRPr="00B83CB1" w:rsidRDefault="00253532" w:rsidP="0025353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Лысова Наталья </w:t>
            </w:r>
          </w:p>
        </w:tc>
        <w:tc>
          <w:tcPr>
            <w:tcW w:w="2267" w:type="dxa"/>
          </w:tcPr>
          <w:p w14:paraId="56867DC2" w14:textId="77777777" w:rsidR="00253532" w:rsidRPr="00B83CB1" w:rsidRDefault="00253532" w:rsidP="00253532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49 Улан-Удэ</w:t>
            </w:r>
          </w:p>
        </w:tc>
        <w:tc>
          <w:tcPr>
            <w:tcW w:w="2478" w:type="dxa"/>
          </w:tcPr>
          <w:p w14:paraId="00936967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20</w:t>
            </w:r>
          </w:p>
        </w:tc>
      </w:tr>
      <w:tr w:rsidR="00253532" w:rsidRPr="00B83CB1" w14:paraId="2B7538BB" w14:textId="77777777" w:rsidTr="00B83CB1">
        <w:tc>
          <w:tcPr>
            <w:tcW w:w="436" w:type="dxa"/>
          </w:tcPr>
          <w:p w14:paraId="3DA5312C" w14:textId="01F94E57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695" w:type="dxa"/>
            <w:gridSpan w:val="2"/>
          </w:tcPr>
          <w:p w14:paraId="055C3007" w14:textId="77777777" w:rsidR="00253532" w:rsidRPr="00B83CB1" w:rsidRDefault="00253532" w:rsidP="0025353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Коганенко</w:t>
            </w:r>
            <w:proofErr w:type="spell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 Татьяна</w:t>
            </w:r>
          </w:p>
        </w:tc>
        <w:tc>
          <w:tcPr>
            <w:tcW w:w="2267" w:type="dxa"/>
          </w:tcPr>
          <w:p w14:paraId="3CAB3FD4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 xml:space="preserve">У-Баргузинская СОШ </w:t>
            </w:r>
          </w:p>
        </w:tc>
        <w:tc>
          <w:tcPr>
            <w:tcW w:w="2478" w:type="dxa"/>
            <w:vAlign w:val="center"/>
          </w:tcPr>
          <w:p w14:paraId="10BC8634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37</w:t>
            </w:r>
          </w:p>
        </w:tc>
      </w:tr>
      <w:tr w:rsidR="00253532" w:rsidRPr="00B83CB1" w14:paraId="553B0F76" w14:textId="77777777" w:rsidTr="00B83CB1">
        <w:tc>
          <w:tcPr>
            <w:tcW w:w="436" w:type="dxa"/>
          </w:tcPr>
          <w:p w14:paraId="4B0E2E7B" w14:textId="543F1EFF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695" w:type="dxa"/>
            <w:gridSpan w:val="2"/>
          </w:tcPr>
          <w:p w14:paraId="7A1A08A2" w14:textId="77777777" w:rsidR="00253532" w:rsidRPr="00B83CB1" w:rsidRDefault="00253532" w:rsidP="0025353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Рябова Светлана</w:t>
            </w:r>
          </w:p>
        </w:tc>
        <w:tc>
          <w:tcPr>
            <w:tcW w:w="2267" w:type="dxa"/>
          </w:tcPr>
          <w:p w14:paraId="53CA3AE4" w14:textId="77777777" w:rsidR="00253532" w:rsidRPr="00B83CB1" w:rsidRDefault="00253532" w:rsidP="0025353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Ш № 5 Гусиноозерск</w:t>
            </w:r>
          </w:p>
        </w:tc>
        <w:tc>
          <w:tcPr>
            <w:tcW w:w="2478" w:type="dxa"/>
            <w:vAlign w:val="center"/>
          </w:tcPr>
          <w:p w14:paraId="10422967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7</w:t>
            </w:r>
          </w:p>
        </w:tc>
      </w:tr>
      <w:tr w:rsidR="00253532" w:rsidRPr="00B83CB1" w14:paraId="31CCD58F" w14:textId="77777777" w:rsidTr="00B83CB1">
        <w:tc>
          <w:tcPr>
            <w:tcW w:w="444" w:type="dxa"/>
            <w:gridSpan w:val="2"/>
          </w:tcPr>
          <w:p w14:paraId="55CD00CD" w14:textId="1494F53D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687" w:type="dxa"/>
          </w:tcPr>
          <w:p w14:paraId="34A497A2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>Исроилова</w:t>
            </w:r>
            <w:proofErr w:type="spellEnd"/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>Камила</w:t>
            </w:r>
            <w:proofErr w:type="spellEnd"/>
          </w:p>
        </w:tc>
        <w:tc>
          <w:tcPr>
            <w:tcW w:w="2267" w:type="dxa"/>
          </w:tcPr>
          <w:p w14:paraId="2959EF8E" w14:textId="77777777" w:rsidR="00253532" w:rsidRPr="00B83CB1" w:rsidRDefault="00253532" w:rsidP="00253532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ло-</w:t>
            </w:r>
            <w:proofErr w:type="spellStart"/>
            <w:r w:rsidRPr="00B83CB1">
              <w:rPr>
                <w:sz w:val="18"/>
                <w:szCs w:val="18"/>
              </w:rPr>
              <w:t>Куналейская</w:t>
            </w:r>
            <w:proofErr w:type="spellEnd"/>
            <w:r w:rsidRPr="00B83CB1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478" w:type="dxa"/>
            <w:vAlign w:val="center"/>
          </w:tcPr>
          <w:p w14:paraId="7A47DBEC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2</w:t>
            </w:r>
          </w:p>
        </w:tc>
      </w:tr>
      <w:tr w:rsidR="00253532" w:rsidRPr="00B83CB1" w14:paraId="3B32DBC1" w14:textId="77777777" w:rsidTr="00B83CB1">
        <w:tc>
          <w:tcPr>
            <w:tcW w:w="444" w:type="dxa"/>
            <w:gridSpan w:val="2"/>
          </w:tcPr>
          <w:p w14:paraId="1A29AD49" w14:textId="3190F329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687" w:type="dxa"/>
          </w:tcPr>
          <w:p w14:paraId="4BE9974B" w14:textId="77777777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>Плюснина Ангелина</w:t>
            </w:r>
          </w:p>
        </w:tc>
        <w:tc>
          <w:tcPr>
            <w:tcW w:w="2267" w:type="dxa"/>
          </w:tcPr>
          <w:p w14:paraId="5B5E06EA" w14:textId="77777777" w:rsidR="00253532" w:rsidRPr="00B83CB1" w:rsidRDefault="00253532" w:rsidP="00253532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ло-</w:t>
            </w:r>
            <w:proofErr w:type="spellStart"/>
            <w:r w:rsidRPr="00B83CB1">
              <w:rPr>
                <w:sz w:val="18"/>
                <w:szCs w:val="18"/>
              </w:rPr>
              <w:t>Куналейская</w:t>
            </w:r>
            <w:proofErr w:type="spellEnd"/>
            <w:r w:rsidRPr="00B83CB1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478" w:type="dxa"/>
          </w:tcPr>
          <w:p w14:paraId="413C23B6" w14:textId="77777777" w:rsidR="00253532" w:rsidRPr="00B83CB1" w:rsidRDefault="00253532" w:rsidP="002535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66</w:t>
            </w:r>
          </w:p>
        </w:tc>
      </w:tr>
      <w:tr w:rsidR="00253532" w:rsidRPr="00B83CB1" w14:paraId="6A5F9BD5" w14:textId="77777777" w:rsidTr="00B83CB1">
        <w:tc>
          <w:tcPr>
            <w:tcW w:w="444" w:type="dxa"/>
            <w:gridSpan w:val="2"/>
          </w:tcPr>
          <w:p w14:paraId="29253E67" w14:textId="20CD491C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687" w:type="dxa"/>
          </w:tcPr>
          <w:p w14:paraId="14D7AD3E" w14:textId="77777777" w:rsidR="00253532" w:rsidRPr="00B83CB1" w:rsidRDefault="00253532" w:rsidP="0025353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Коркина Каролина</w:t>
            </w:r>
          </w:p>
        </w:tc>
        <w:tc>
          <w:tcPr>
            <w:tcW w:w="2267" w:type="dxa"/>
          </w:tcPr>
          <w:p w14:paraId="311DE35D" w14:textId="77777777" w:rsidR="00253532" w:rsidRPr="00B83CB1" w:rsidRDefault="00253532" w:rsidP="00253532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№32</w:t>
            </w:r>
          </w:p>
        </w:tc>
        <w:tc>
          <w:tcPr>
            <w:tcW w:w="2478" w:type="dxa"/>
            <w:vAlign w:val="center"/>
          </w:tcPr>
          <w:p w14:paraId="62A83755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13</w:t>
            </w:r>
          </w:p>
        </w:tc>
      </w:tr>
      <w:tr w:rsidR="00253532" w:rsidRPr="00B83CB1" w14:paraId="77D644B7" w14:textId="77777777" w:rsidTr="00B83CB1">
        <w:tc>
          <w:tcPr>
            <w:tcW w:w="436" w:type="dxa"/>
          </w:tcPr>
          <w:p w14:paraId="70EA200E" w14:textId="7E7A6925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695" w:type="dxa"/>
            <w:gridSpan w:val="2"/>
          </w:tcPr>
          <w:p w14:paraId="60DCA595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Елбакова</w:t>
            </w:r>
            <w:proofErr w:type="spell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</w:t>
            </w:r>
          </w:p>
        </w:tc>
        <w:tc>
          <w:tcPr>
            <w:tcW w:w="2267" w:type="dxa"/>
          </w:tcPr>
          <w:p w14:paraId="0BC91F92" w14:textId="77777777" w:rsidR="00253532" w:rsidRPr="00B83CB1" w:rsidRDefault="00253532" w:rsidP="0025353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Ш № 5 Гусиноозерск</w:t>
            </w:r>
          </w:p>
        </w:tc>
        <w:tc>
          <w:tcPr>
            <w:tcW w:w="2478" w:type="dxa"/>
          </w:tcPr>
          <w:p w14:paraId="3DCCE0BB" w14:textId="77777777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03</w:t>
            </w:r>
          </w:p>
        </w:tc>
      </w:tr>
      <w:tr w:rsidR="00253532" w:rsidRPr="00B83CB1" w14:paraId="5CC4F0E5" w14:textId="77777777" w:rsidTr="00B83CB1">
        <w:tc>
          <w:tcPr>
            <w:tcW w:w="444" w:type="dxa"/>
            <w:gridSpan w:val="2"/>
          </w:tcPr>
          <w:p w14:paraId="72171810" w14:textId="3920B690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687" w:type="dxa"/>
          </w:tcPr>
          <w:p w14:paraId="7B031A1E" w14:textId="77777777" w:rsidR="00253532" w:rsidRPr="00B83CB1" w:rsidRDefault="00253532" w:rsidP="0025353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>Смолина Мария</w:t>
            </w:r>
          </w:p>
        </w:tc>
        <w:tc>
          <w:tcPr>
            <w:tcW w:w="2267" w:type="dxa"/>
          </w:tcPr>
          <w:p w14:paraId="410DD7ED" w14:textId="77777777" w:rsidR="00253532" w:rsidRPr="00B83CB1" w:rsidRDefault="00253532" w:rsidP="0025353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ло-</w:t>
            </w:r>
            <w:proofErr w:type="spellStart"/>
            <w:r w:rsidRPr="00B83CB1">
              <w:rPr>
                <w:sz w:val="18"/>
                <w:szCs w:val="18"/>
              </w:rPr>
              <w:t>Куналейская</w:t>
            </w:r>
            <w:proofErr w:type="spellEnd"/>
            <w:r w:rsidRPr="00B83CB1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478" w:type="dxa"/>
            <w:vAlign w:val="center"/>
          </w:tcPr>
          <w:p w14:paraId="4B216FA5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86</w:t>
            </w:r>
          </w:p>
        </w:tc>
      </w:tr>
      <w:tr w:rsidR="00253532" w:rsidRPr="00B83CB1" w14:paraId="2AFDC488" w14:textId="77777777" w:rsidTr="00B83CB1">
        <w:tc>
          <w:tcPr>
            <w:tcW w:w="444" w:type="dxa"/>
            <w:gridSpan w:val="2"/>
          </w:tcPr>
          <w:p w14:paraId="0A5A66DF" w14:textId="3708918C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687" w:type="dxa"/>
          </w:tcPr>
          <w:p w14:paraId="49293F25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Калашникова Ульяна</w:t>
            </w:r>
          </w:p>
        </w:tc>
        <w:tc>
          <w:tcPr>
            <w:tcW w:w="2267" w:type="dxa"/>
          </w:tcPr>
          <w:p w14:paraId="4E6848E1" w14:textId="77777777" w:rsidR="00253532" w:rsidRPr="00B83CB1" w:rsidRDefault="00253532" w:rsidP="00253532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 xml:space="preserve">У-Баргузинская СОШ </w:t>
            </w:r>
          </w:p>
        </w:tc>
        <w:tc>
          <w:tcPr>
            <w:tcW w:w="2478" w:type="dxa"/>
            <w:vAlign w:val="center"/>
          </w:tcPr>
          <w:p w14:paraId="11C0C2CC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4</w:t>
            </w:r>
          </w:p>
        </w:tc>
      </w:tr>
      <w:tr w:rsidR="00253532" w:rsidRPr="00B83CB1" w14:paraId="7B49BAB2" w14:textId="77777777" w:rsidTr="00B83CB1">
        <w:tc>
          <w:tcPr>
            <w:tcW w:w="444" w:type="dxa"/>
            <w:gridSpan w:val="2"/>
          </w:tcPr>
          <w:p w14:paraId="646966A0" w14:textId="5EC47C87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687" w:type="dxa"/>
          </w:tcPr>
          <w:p w14:paraId="3A93046F" w14:textId="77777777" w:rsidR="00253532" w:rsidRPr="00B83CB1" w:rsidRDefault="00253532" w:rsidP="0025353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Астраханцева Евгения </w:t>
            </w:r>
          </w:p>
        </w:tc>
        <w:tc>
          <w:tcPr>
            <w:tcW w:w="2267" w:type="dxa"/>
          </w:tcPr>
          <w:p w14:paraId="351DD6EA" w14:textId="77777777" w:rsidR="00253532" w:rsidRPr="00B83CB1" w:rsidRDefault="00253532" w:rsidP="0025353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49 Улан-Удэ</w:t>
            </w:r>
          </w:p>
        </w:tc>
        <w:tc>
          <w:tcPr>
            <w:tcW w:w="2478" w:type="dxa"/>
          </w:tcPr>
          <w:p w14:paraId="54CA9883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42</w:t>
            </w:r>
          </w:p>
        </w:tc>
      </w:tr>
      <w:tr w:rsidR="00253532" w:rsidRPr="00B83CB1" w14:paraId="752B83F7" w14:textId="77777777" w:rsidTr="00B83CB1">
        <w:tc>
          <w:tcPr>
            <w:tcW w:w="436" w:type="dxa"/>
          </w:tcPr>
          <w:p w14:paraId="568C2816" w14:textId="32EA2AA0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695" w:type="dxa"/>
            <w:gridSpan w:val="2"/>
          </w:tcPr>
          <w:p w14:paraId="59EAC3B6" w14:textId="77777777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Филиппова Кристина</w:t>
            </w:r>
          </w:p>
        </w:tc>
        <w:tc>
          <w:tcPr>
            <w:tcW w:w="2267" w:type="dxa"/>
          </w:tcPr>
          <w:p w14:paraId="1E62F04A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 xml:space="preserve">У-Баргузинская СОШ </w:t>
            </w:r>
          </w:p>
        </w:tc>
        <w:tc>
          <w:tcPr>
            <w:tcW w:w="2478" w:type="dxa"/>
            <w:vAlign w:val="center"/>
          </w:tcPr>
          <w:p w14:paraId="54A9122F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72</w:t>
            </w:r>
          </w:p>
        </w:tc>
      </w:tr>
      <w:tr w:rsidR="00253532" w:rsidRPr="00B83CB1" w14:paraId="049D3C8E" w14:textId="77777777" w:rsidTr="00B83CB1">
        <w:tc>
          <w:tcPr>
            <w:tcW w:w="444" w:type="dxa"/>
            <w:gridSpan w:val="2"/>
          </w:tcPr>
          <w:p w14:paraId="21729457" w14:textId="5C71FEF6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2687" w:type="dxa"/>
          </w:tcPr>
          <w:p w14:paraId="43B19FF4" w14:textId="77777777" w:rsidR="00253532" w:rsidRPr="00B83CB1" w:rsidRDefault="00253532" w:rsidP="002535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Дармаева</w:t>
            </w:r>
            <w:proofErr w:type="spell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Эржэна</w:t>
            </w:r>
            <w:proofErr w:type="spellEnd"/>
          </w:p>
        </w:tc>
        <w:tc>
          <w:tcPr>
            <w:tcW w:w="2267" w:type="dxa"/>
          </w:tcPr>
          <w:p w14:paraId="10521F06" w14:textId="77777777" w:rsidR="00253532" w:rsidRPr="00B83CB1" w:rsidRDefault="00253532" w:rsidP="00253532">
            <w:pPr>
              <w:rPr>
                <w:sz w:val="18"/>
                <w:szCs w:val="18"/>
              </w:rPr>
            </w:pPr>
            <w:proofErr w:type="spellStart"/>
            <w:r w:rsidRPr="00B83CB1">
              <w:rPr>
                <w:sz w:val="18"/>
                <w:szCs w:val="18"/>
              </w:rPr>
              <w:t>Цолгинская</w:t>
            </w:r>
            <w:proofErr w:type="spellEnd"/>
            <w:r w:rsidRPr="00B83CB1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478" w:type="dxa"/>
          </w:tcPr>
          <w:p w14:paraId="397CD251" w14:textId="77777777" w:rsidR="00253532" w:rsidRPr="00B83CB1" w:rsidRDefault="00253532" w:rsidP="002535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,46</w:t>
            </w:r>
          </w:p>
        </w:tc>
      </w:tr>
      <w:tr w:rsidR="00253532" w:rsidRPr="00B83CB1" w14:paraId="66685F35" w14:textId="77777777" w:rsidTr="00B83CB1">
        <w:tc>
          <w:tcPr>
            <w:tcW w:w="444" w:type="dxa"/>
            <w:gridSpan w:val="2"/>
          </w:tcPr>
          <w:p w14:paraId="1F28BFDF" w14:textId="1C4EFE1C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687" w:type="dxa"/>
          </w:tcPr>
          <w:p w14:paraId="79558EE5" w14:textId="77777777" w:rsidR="00253532" w:rsidRPr="00B83CB1" w:rsidRDefault="00253532" w:rsidP="0025353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Башарова Агата</w:t>
            </w:r>
          </w:p>
        </w:tc>
        <w:tc>
          <w:tcPr>
            <w:tcW w:w="2267" w:type="dxa"/>
          </w:tcPr>
          <w:p w14:paraId="6257F2EE" w14:textId="77777777" w:rsidR="00253532" w:rsidRPr="00B83CB1" w:rsidRDefault="00253532" w:rsidP="00253532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 xml:space="preserve">У-Баргузинская СОШ </w:t>
            </w:r>
          </w:p>
        </w:tc>
        <w:tc>
          <w:tcPr>
            <w:tcW w:w="2478" w:type="dxa"/>
            <w:vAlign w:val="center"/>
          </w:tcPr>
          <w:p w14:paraId="630F8B85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7</w:t>
            </w:r>
          </w:p>
        </w:tc>
      </w:tr>
      <w:tr w:rsidR="00253532" w:rsidRPr="00B83CB1" w14:paraId="0D911A02" w14:textId="77777777" w:rsidTr="00B83CB1">
        <w:tc>
          <w:tcPr>
            <w:tcW w:w="444" w:type="dxa"/>
            <w:gridSpan w:val="2"/>
          </w:tcPr>
          <w:p w14:paraId="4D1951B0" w14:textId="1D772A60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2687" w:type="dxa"/>
          </w:tcPr>
          <w:p w14:paraId="5F5FBA2E" w14:textId="77777777" w:rsidR="00253532" w:rsidRPr="00B83CB1" w:rsidRDefault="00253532" w:rsidP="002535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Грудинина Екатерина</w:t>
            </w:r>
          </w:p>
        </w:tc>
        <w:tc>
          <w:tcPr>
            <w:tcW w:w="2267" w:type="dxa"/>
          </w:tcPr>
          <w:p w14:paraId="76767077" w14:textId="77777777" w:rsidR="00253532" w:rsidRPr="00B83CB1" w:rsidRDefault="00253532" w:rsidP="00253532">
            <w:pPr>
              <w:rPr>
                <w:sz w:val="18"/>
                <w:szCs w:val="18"/>
              </w:rPr>
            </w:pPr>
            <w:proofErr w:type="spellStart"/>
            <w:r w:rsidRPr="00B83CB1">
              <w:rPr>
                <w:sz w:val="18"/>
                <w:szCs w:val="18"/>
              </w:rPr>
              <w:t>Цолгинская</w:t>
            </w:r>
            <w:proofErr w:type="spellEnd"/>
            <w:r w:rsidRPr="00B83CB1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478" w:type="dxa"/>
            <w:vAlign w:val="bottom"/>
          </w:tcPr>
          <w:p w14:paraId="38C58BCD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6</w:t>
            </w:r>
          </w:p>
        </w:tc>
      </w:tr>
      <w:tr w:rsidR="00253532" w:rsidRPr="00B83CB1" w14:paraId="58160D4A" w14:textId="77777777" w:rsidTr="00B83CB1">
        <w:tc>
          <w:tcPr>
            <w:tcW w:w="444" w:type="dxa"/>
            <w:gridSpan w:val="2"/>
          </w:tcPr>
          <w:p w14:paraId="129F6CBC" w14:textId="7FA1732C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2687" w:type="dxa"/>
          </w:tcPr>
          <w:p w14:paraId="091B3002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Селецкая Таисия </w:t>
            </w:r>
          </w:p>
        </w:tc>
        <w:tc>
          <w:tcPr>
            <w:tcW w:w="2267" w:type="dxa"/>
          </w:tcPr>
          <w:p w14:paraId="730D69AE" w14:textId="77777777" w:rsidR="00253532" w:rsidRPr="00B83CB1" w:rsidRDefault="00253532" w:rsidP="00253532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49 Улан-Удэ</w:t>
            </w:r>
          </w:p>
        </w:tc>
        <w:tc>
          <w:tcPr>
            <w:tcW w:w="2478" w:type="dxa"/>
            <w:vAlign w:val="center"/>
          </w:tcPr>
          <w:p w14:paraId="649C37D0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93</w:t>
            </w:r>
          </w:p>
        </w:tc>
      </w:tr>
      <w:tr w:rsidR="00253532" w:rsidRPr="00B83CB1" w14:paraId="23BCEC45" w14:textId="77777777" w:rsidTr="00B83CB1">
        <w:tc>
          <w:tcPr>
            <w:tcW w:w="444" w:type="dxa"/>
            <w:gridSpan w:val="2"/>
          </w:tcPr>
          <w:p w14:paraId="6108AAD8" w14:textId="6FCC5811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2687" w:type="dxa"/>
          </w:tcPr>
          <w:p w14:paraId="248F0DF1" w14:textId="77777777" w:rsidR="00253532" w:rsidRPr="00B83CB1" w:rsidRDefault="00253532" w:rsidP="002535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>Зояркина</w:t>
            </w:r>
            <w:proofErr w:type="spellEnd"/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лена</w:t>
            </w:r>
          </w:p>
        </w:tc>
        <w:tc>
          <w:tcPr>
            <w:tcW w:w="2267" w:type="dxa"/>
          </w:tcPr>
          <w:p w14:paraId="1F16987D" w14:textId="77777777" w:rsidR="00253532" w:rsidRPr="00B83CB1" w:rsidRDefault="00253532" w:rsidP="00253532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ло-</w:t>
            </w:r>
            <w:proofErr w:type="spellStart"/>
            <w:r w:rsidRPr="00B83CB1">
              <w:rPr>
                <w:sz w:val="18"/>
                <w:szCs w:val="18"/>
              </w:rPr>
              <w:t>Куналейская</w:t>
            </w:r>
            <w:proofErr w:type="spellEnd"/>
            <w:r w:rsidRPr="00B83CB1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478" w:type="dxa"/>
            <w:vAlign w:val="bottom"/>
          </w:tcPr>
          <w:p w14:paraId="40E4C741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35</w:t>
            </w:r>
          </w:p>
        </w:tc>
      </w:tr>
      <w:tr w:rsidR="00253532" w:rsidRPr="00B83CB1" w14:paraId="14B5E703" w14:textId="77777777" w:rsidTr="00B83CB1">
        <w:tc>
          <w:tcPr>
            <w:tcW w:w="436" w:type="dxa"/>
          </w:tcPr>
          <w:p w14:paraId="21C0DCDF" w14:textId="0D5B7266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2695" w:type="dxa"/>
            <w:gridSpan w:val="2"/>
            <w:vAlign w:val="center"/>
          </w:tcPr>
          <w:p w14:paraId="7EE62DA0" w14:textId="77777777" w:rsidR="00253532" w:rsidRPr="00B83CB1" w:rsidRDefault="00253532" w:rsidP="002535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>Нерадовская</w:t>
            </w:r>
            <w:proofErr w:type="spellEnd"/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арья</w:t>
            </w:r>
          </w:p>
        </w:tc>
        <w:tc>
          <w:tcPr>
            <w:tcW w:w="2267" w:type="dxa"/>
          </w:tcPr>
          <w:p w14:paraId="5F71526D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Ш № 5 Гусиноозерск</w:t>
            </w:r>
          </w:p>
        </w:tc>
        <w:tc>
          <w:tcPr>
            <w:tcW w:w="2478" w:type="dxa"/>
            <w:vAlign w:val="center"/>
          </w:tcPr>
          <w:p w14:paraId="197410D1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5</w:t>
            </w:r>
          </w:p>
        </w:tc>
      </w:tr>
      <w:tr w:rsidR="00253532" w:rsidRPr="00B83CB1" w14:paraId="3B4B9460" w14:textId="77777777" w:rsidTr="00B83CB1">
        <w:tc>
          <w:tcPr>
            <w:tcW w:w="444" w:type="dxa"/>
            <w:gridSpan w:val="2"/>
          </w:tcPr>
          <w:p w14:paraId="216C23B3" w14:textId="08406E07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2687" w:type="dxa"/>
          </w:tcPr>
          <w:p w14:paraId="4CA25A0D" w14:textId="77777777" w:rsidR="00253532" w:rsidRPr="00B83CB1" w:rsidRDefault="00253532" w:rsidP="00253532">
            <w:pPr>
              <w:pStyle w:val="a3"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Балданова </w:t>
            </w: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Ту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2267" w:type="dxa"/>
          </w:tcPr>
          <w:p w14:paraId="0B657E44" w14:textId="77777777" w:rsidR="00253532" w:rsidRPr="00B83CB1" w:rsidRDefault="00253532" w:rsidP="00253532">
            <w:pPr>
              <w:rPr>
                <w:sz w:val="18"/>
                <w:szCs w:val="18"/>
              </w:rPr>
            </w:pPr>
            <w:proofErr w:type="spellStart"/>
            <w:r w:rsidRPr="00B83CB1">
              <w:rPr>
                <w:sz w:val="18"/>
                <w:szCs w:val="18"/>
              </w:rPr>
              <w:t>Цолгинская</w:t>
            </w:r>
            <w:proofErr w:type="spellEnd"/>
            <w:r w:rsidRPr="00B83CB1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478" w:type="dxa"/>
            <w:vAlign w:val="center"/>
          </w:tcPr>
          <w:p w14:paraId="4FA9AC80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61</w:t>
            </w:r>
          </w:p>
        </w:tc>
      </w:tr>
      <w:tr w:rsidR="00253532" w:rsidRPr="00B83CB1" w14:paraId="47134B87" w14:textId="77777777" w:rsidTr="00B83CB1">
        <w:tc>
          <w:tcPr>
            <w:tcW w:w="436" w:type="dxa"/>
          </w:tcPr>
          <w:p w14:paraId="5D87F39A" w14:textId="2AC9B426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2695" w:type="dxa"/>
            <w:gridSpan w:val="2"/>
          </w:tcPr>
          <w:p w14:paraId="439934C9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Дашиева</w:t>
            </w:r>
            <w:proofErr w:type="spell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 Диана</w:t>
            </w:r>
          </w:p>
        </w:tc>
        <w:tc>
          <w:tcPr>
            <w:tcW w:w="2267" w:type="dxa"/>
          </w:tcPr>
          <w:p w14:paraId="678AD4B0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Ш № 5 Гусиноозерск</w:t>
            </w:r>
          </w:p>
        </w:tc>
        <w:tc>
          <w:tcPr>
            <w:tcW w:w="2478" w:type="dxa"/>
            <w:vAlign w:val="center"/>
          </w:tcPr>
          <w:p w14:paraId="540E63B0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92</w:t>
            </w:r>
          </w:p>
        </w:tc>
      </w:tr>
      <w:tr w:rsidR="00253532" w:rsidRPr="00B83CB1" w14:paraId="66CF8ED5" w14:textId="77777777" w:rsidTr="00B83CB1">
        <w:tc>
          <w:tcPr>
            <w:tcW w:w="436" w:type="dxa"/>
          </w:tcPr>
          <w:p w14:paraId="4A4545CC" w14:textId="1710D2B9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2695" w:type="dxa"/>
            <w:gridSpan w:val="2"/>
          </w:tcPr>
          <w:p w14:paraId="5E936F16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Евграфова Анастасия </w:t>
            </w:r>
          </w:p>
        </w:tc>
        <w:tc>
          <w:tcPr>
            <w:tcW w:w="2267" w:type="dxa"/>
          </w:tcPr>
          <w:p w14:paraId="59197FE0" w14:textId="77777777" w:rsidR="00253532" w:rsidRPr="00B83CB1" w:rsidRDefault="00253532" w:rsidP="0025353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Селенгинская </w:t>
            </w:r>
            <w:proofErr w:type="spellStart"/>
            <w:proofErr w:type="gram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гимн.Каб.р</w:t>
            </w:r>
            <w:proofErr w:type="spellEnd"/>
            <w:proofErr w:type="gram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2478" w:type="dxa"/>
            <w:vAlign w:val="center"/>
          </w:tcPr>
          <w:p w14:paraId="424B88E5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0</w:t>
            </w:r>
          </w:p>
        </w:tc>
      </w:tr>
      <w:tr w:rsidR="00253532" w:rsidRPr="00B83CB1" w14:paraId="1C9250A7" w14:textId="77777777" w:rsidTr="00B83CB1">
        <w:tc>
          <w:tcPr>
            <w:tcW w:w="436" w:type="dxa"/>
          </w:tcPr>
          <w:p w14:paraId="43A772D2" w14:textId="7B70D088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2695" w:type="dxa"/>
            <w:gridSpan w:val="2"/>
          </w:tcPr>
          <w:p w14:paraId="09ECBC48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Латфулина</w:t>
            </w:r>
            <w:proofErr w:type="spell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 Диана</w:t>
            </w:r>
          </w:p>
        </w:tc>
        <w:tc>
          <w:tcPr>
            <w:tcW w:w="2267" w:type="dxa"/>
          </w:tcPr>
          <w:p w14:paraId="59FFCF66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Ш № 5 Гусиноозерск</w:t>
            </w:r>
          </w:p>
        </w:tc>
        <w:tc>
          <w:tcPr>
            <w:tcW w:w="2478" w:type="dxa"/>
            <w:vAlign w:val="center"/>
          </w:tcPr>
          <w:p w14:paraId="45C47391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46</w:t>
            </w:r>
          </w:p>
        </w:tc>
      </w:tr>
      <w:tr w:rsidR="00253532" w:rsidRPr="00B83CB1" w14:paraId="01DBB8EE" w14:textId="77777777" w:rsidTr="00B83CB1">
        <w:tc>
          <w:tcPr>
            <w:tcW w:w="444" w:type="dxa"/>
            <w:gridSpan w:val="2"/>
          </w:tcPr>
          <w:p w14:paraId="342CDB61" w14:textId="31FCDCA1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2687" w:type="dxa"/>
          </w:tcPr>
          <w:p w14:paraId="37E8E15E" w14:textId="77777777" w:rsidR="00253532" w:rsidRPr="00B83CB1" w:rsidRDefault="00253532" w:rsidP="0025353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Родионова Алина </w:t>
            </w:r>
          </w:p>
        </w:tc>
        <w:tc>
          <w:tcPr>
            <w:tcW w:w="2267" w:type="dxa"/>
          </w:tcPr>
          <w:p w14:paraId="7C1AB7C6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49 Улан-Удэ</w:t>
            </w:r>
          </w:p>
        </w:tc>
        <w:tc>
          <w:tcPr>
            <w:tcW w:w="2478" w:type="dxa"/>
            <w:vAlign w:val="center"/>
          </w:tcPr>
          <w:p w14:paraId="280924F6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45</w:t>
            </w:r>
          </w:p>
        </w:tc>
      </w:tr>
      <w:tr w:rsidR="00253532" w:rsidRPr="00B83CB1" w14:paraId="4F113855" w14:textId="77777777" w:rsidTr="00B83CB1">
        <w:tc>
          <w:tcPr>
            <w:tcW w:w="436" w:type="dxa"/>
          </w:tcPr>
          <w:p w14:paraId="6552217B" w14:textId="4CA8E3A1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2695" w:type="dxa"/>
            <w:gridSpan w:val="2"/>
          </w:tcPr>
          <w:p w14:paraId="1ADB4D2C" w14:textId="77777777" w:rsidR="00253532" w:rsidRPr="00B83CB1" w:rsidRDefault="00253532" w:rsidP="0025353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Белокрылова Дарья </w:t>
            </w:r>
          </w:p>
        </w:tc>
        <w:tc>
          <w:tcPr>
            <w:tcW w:w="2267" w:type="dxa"/>
          </w:tcPr>
          <w:p w14:paraId="6A2C4129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Селенгинская </w:t>
            </w:r>
            <w:proofErr w:type="spellStart"/>
            <w:proofErr w:type="gram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гимн.Каб.р</w:t>
            </w:r>
            <w:proofErr w:type="spellEnd"/>
            <w:proofErr w:type="gram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2478" w:type="dxa"/>
            <w:vAlign w:val="center"/>
          </w:tcPr>
          <w:p w14:paraId="3ECCBA3B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32</w:t>
            </w:r>
          </w:p>
        </w:tc>
      </w:tr>
      <w:tr w:rsidR="00253532" w:rsidRPr="00B83CB1" w14:paraId="73007C77" w14:textId="77777777" w:rsidTr="00B83CB1">
        <w:tc>
          <w:tcPr>
            <w:tcW w:w="444" w:type="dxa"/>
            <w:gridSpan w:val="2"/>
          </w:tcPr>
          <w:p w14:paraId="62AAF8FB" w14:textId="06317AD9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2687" w:type="dxa"/>
          </w:tcPr>
          <w:p w14:paraId="541EA8CC" w14:textId="77777777" w:rsidR="00253532" w:rsidRPr="00B83CB1" w:rsidRDefault="00253532" w:rsidP="0025353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Сулаева</w:t>
            </w:r>
            <w:proofErr w:type="spell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 </w:t>
            </w:r>
          </w:p>
        </w:tc>
        <w:tc>
          <w:tcPr>
            <w:tcW w:w="2267" w:type="dxa"/>
          </w:tcPr>
          <w:p w14:paraId="373E7E5D" w14:textId="77777777" w:rsidR="00253532" w:rsidRPr="00B83CB1" w:rsidRDefault="00253532" w:rsidP="0025353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49 Улан-Удэ</w:t>
            </w:r>
          </w:p>
        </w:tc>
        <w:tc>
          <w:tcPr>
            <w:tcW w:w="2478" w:type="dxa"/>
            <w:vAlign w:val="center"/>
          </w:tcPr>
          <w:p w14:paraId="738290F8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80</w:t>
            </w:r>
          </w:p>
        </w:tc>
      </w:tr>
      <w:tr w:rsidR="00253532" w:rsidRPr="00B83CB1" w14:paraId="3F6D4BBF" w14:textId="77777777" w:rsidTr="00B83CB1">
        <w:tc>
          <w:tcPr>
            <w:tcW w:w="444" w:type="dxa"/>
            <w:gridSpan w:val="2"/>
          </w:tcPr>
          <w:p w14:paraId="74B3E387" w14:textId="334284C4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2687" w:type="dxa"/>
          </w:tcPr>
          <w:p w14:paraId="342CAD73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Аюшеева</w:t>
            </w:r>
            <w:proofErr w:type="spellEnd"/>
            <w:proofErr w:type="gram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 Дари</w:t>
            </w:r>
          </w:p>
        </w:tc>
        <w:tc>
          <w:tcPr>
            <w:tcW w:w="2267" w:type="dxa"/>
          </w:tcPr>
          <w:p w14:paraId="3106F4E9" w14:textId="77777777" w:rsidR="00253532" w:rsidRPr="00B83CB1" w:rsidRDefault="00253532" w:rsidP="00253532">
            <w:pPr>
              <w:rPr>
                <w:sz w:val="18"/>
                <w:szCs w:val="18"/>
              </w:rPr>
            </w:pPr>
            <w:proofErr w:type="spellStart"/>
            <w:r w:rsidRPr="00B83CB1">
              <w:rPr>
                <w:sz w:val="18"/>
                <w:szCs w:val="18"/>
              </w:rPr>
              <w:t>Цолгинская</w:t>
            </w:r>
            <w:proofErr w:type="spellEnd"/>
            <w:r w:rsidRPr="00B83CB1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478" w:type="dxa"/>
            <w:vAlign w:val="center"/>
          </w:tcPr>
          <w:p w14:paraId="72EE6A34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78</w:t>
            </w:r>
          </w:p>
        </w:tc>
      </w:tr>
      <w:tr w:rsidR="00253532" w:rsidRPr="00B83CB1" w14:paraId="47EA1747" w14:textId="77777777" w:rsidTr="00B83CB1">
        <w:tc>
          <w:tcPr>
            <w:tcW w:w="444" w:type="dxa"/>
            <w:gridSpan w:val="2"/>
          </w:tcPr>
          <w:p w14:paraId="5EFFA5CB" w14:textId="19EC13F2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2687" w:type="dxa"/>
          </w:tcPr>
          <w:p w14:paraId="10883A8F" w14:textId="77777777" w:rsidR="00253532" w:rsidRPr="00B83CB1" w:rsidRDefault="00253532" w:rsidP="00253532">
            <w:pPr>
              <w:pStyle w:val="a3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Молчанова Татьяна </w:t>
            </w:r>
          </w:p>
        </w:tc>
        <w:tc>
          <w:tcPr>
            <w:tcW w:w="2267" w:type="dxa"/>
          </w:tcPr>
          <w:p w14:paraId="553B434F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арбагатайская СОШ</w:t>
            </w:r>
          </w:p>
        </w:tc>
        <w:tc>
          <w:tcPr>
            <w:tcW w:w="2478" w:type="dxa"/>
            <w:vAlign w:val="center"/>
          </w:tcPr>
          <w:p w14:paraId="5D9212DA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82</w:t>
            </w:r>
          </w:p>
        </w:tc>
      </w:tr>
      <w:tr w:rsidR="00253532" w:rsidRPr="00B83CB1" w14:paraId="5F6BA5EF" w14:textId="77777777" w:rsidTr="00B83CB1">
        <w:tc>
          <w:tcPr>
            <w:tcW w:w="444" w:type="dxa"/>
            <w:gridSpan w:val="2"/>
          </w:tcPr>
          <w:p w14:paraId="7A8BCFB6" w14:textId="10C5DBFF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2687" w:type="dxa"/>
          </w:tcPr>
          <w:p w14:paraId="60AC7FE9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ксимова Полина</w:t>
            </w:r>
          </w:p>
        </w:tc>
        <w:tc>
          <w:tcPr>
            <w:tcW w:w="2267" w:type="dxa"/>
          </w:tcPr>
          <w:p w14:paraId="54B40527" w14:textId="77777777" w:rsidR="00253532" w:rsidRPr="00B83CB1" w:rsidRDefault="00253532" w:rsidP="00253532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№32</w:t>
            </w:r>
          </w:p>
        </w:tc>
        <w:tc>
          <w:tcPr>
            <w:tcW w:w="2478" w:type="dxa"/>
            <w:vAlign w:val="center"/>
          </w:tcPr>
          <w:p w14:paraId="19369E82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1</w:t>
            </w:r>
          </w:p>
        </w:tc>
      </w:tr>
      <w:tr w:rsidR="00253532" w:rsidRPr="00B83CB1" w14:paraId="0760EC21" w14:textId="77777777" w:rsidTr="00B83CB1">
        <w:tc>
          <w:tcPr>
            <w:tcW w:w="444" w:type="dxa"/>
            <w:gridSpan w:val="2"/>
          </w:tcPr>
          <w:p w14:paraId="3FC9B151" w14:textId="11957824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2687" w:type="dxa"/>
          </w:tcPr>
          <w:p w14:paraId="37A4550E" w14:textId="77777777" w:rsidR="00253532" w:rsidRPr="00B83CB1" w:rsidRDefault="00253532" w:rsidP="0025353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sz w:val="18"/>
                <w:szCs w:val="18"/>
              </w:rPr>
              <w:t>Овчинникова Анастасия</w:t>
            </w:r>
          </w:p>
        </w:tc>
        <w:tc>
          <w:tcPr>
            <w:tcW w:w="2267" w:type="dxa"/>
          </w:tcPr>
          <w:p w14:paraId="365FD1C1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№32</w:t>
            </w:r>
          </w:p>
        </w:tc>
        <w:tc>
          <w:tcPr>
            <w:tcW w:w="2478" w:type="dxa"/>
          </w:tcPr>
          <w:p w14:paraId="14FEA086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69</w:t>
            </w:r>
          </w:p>
        </w:tc>
      </w:tr>
      <w:tr w:rsidR="00253532" w:rsidRPr="00B83CB1" w14:paraId="4CEEFBF3" w14:textId="77777777" w:rsidTr="00B83CB1">
        <w:tc>
          <w:tcPr>
            <w:tcW w:w="444" w:type="dxa"/>
            <w:gridSpan w:val="2"/>
          </w:tcPr>
          <w:p w14:paraId="2C4F715A" w14:textId="2E2EC0E4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2687" w:type="dxa"/>
          </w:tcPr>
          <w:p w14:paraId="7EBC487B" w14:textId="77777777" w:rsidR="00253532" w:rsidRPr="00B83CB1" w:rsidRDefault="00253532" w:rsidP="0025353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Ширеторова</w:t>
            </w:r>
            <w:proofErr w:type="spell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 Ангела </w:t>
            </w:r>
          </w:p>
        </w:tc>
        <w:tc>
          <w:tcPr>
            <w:tcW w:w="2267" w:type="dxa"/>
          </w:tcPr>
          <w:p w14:paraId="18359F21" w14:textId="77777777" w:rsidR="00253532" w:rsidRPr="00B83CB1" w:rsidRDefault="00253532" w:rsidP="00253532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49 Улан-Удэ</w:t>
            </w:r>
          </w:p>
        </w:tc>
        <w:tc>
          <w:tcPr>
            <w:tcW w:w="2478" w:type="dxa"/>
          </w:tcPr>
          <w:p w14:paraId="5C2685FC" w14:textId="77777777" w:rsidR="00253532" w:rsidRPr="00B83CB1" w:rsidRDefault="00253532" w:rsidP="002535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90</w:t>
            </w:r>
          </w:p>
        </w:tc>
      </w:tr>
      <w:tr w:rsidR="00253532" w:rsidRPr="00B83CB1" w14:paraId="6836A8B8" w14:textId="77777777" w:rsidTr="00B83CB1">
        <w:tc>
          <w:tcPr>
            <w:tcW w:w="444" w:type="dxa"/>
            <w:gridSpan w:val="2"/>
          </w:tcPr>
          <w:p w14:paraId="0744663C" w14:textId="52AAAD10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2687" w:type="dxa"/>
          </w:tcPr>
          <w:p w14:paraId="6612ADD0" w14:textId="77777777" w:rsidR="00253532" w:rsidRPr="00B83CB1" w:rsidRDefault="00253532" w:rsidP="0025353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Трифонова Екатерина </w:t>
            </w:r>
          </w:p>
        </w:tc>
        <w:tc>
          <w:tcPr>
            <w:tcW w:w="2267" w:type="dxa"/>
          </w:tcPr>
          <w:p w14:paraId="75A2F03B" w14:textId="77777777" w:rsidR="00253532" w:rsidRPr="00B83CB1" w:rsidRDefault="00253532" w:rsidP="0025353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арбагатайская СОШ</w:t>
            </w:r>
          </w:p>
        </w:tc>
        <w:tc>
          <w:tcPr>
            <w:tcW w:w="2478" w:type="dxa"/>
            <w:vAlign w:val="center"/>
          </w:tcPr>
          <w:p w14:paraId="06E70850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87</w:t>
            </w:r>
          </w:p>
        </w:tc>
      </w:tr>
      <w:tr w:rsidR="00253532" w:rsidRPr="00B83CB1" w14:paraId="3E00F88E" w14:textId="77777777" w:rsidTr="00B83CB1">
        <w:tc>
          <w:tcPr>
            <w:tcW w:w="444" w:type="dxa"/>
            <w:gridSpan w:val="2"/>
          </w:tcPr>
          <w:p w14:paraId="13F39BE0" w14:textId="78BE2E87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2687" w:type="dxa"/>
          </w:tcPr>
          <w:p w14:paraId="03AF8B9D" w14:textId="77777777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Медведева Маргарита </w:t>
            </w:r>
          </w:p>
        </w:tc>
        <w:tc>
          <w:tcPr>
            <w:tcW w:w="2267" w:type="dxa"/>
          </w:tcPr>
          <w:p w14:paraId="008BB219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арбагатайская СОШ</w:t>
            </w:r>
          </w:p>
        </w:tc>
        <w:tc>
          <w:tcPr>
            <w:tcW w:w="2478" w:type="dxa"/>
          </w:tcPr>
          <w:p w14:paraId="0A3C1512" w14:textId="77777777" w:rsidR="00253532" w:rsidRPr="00B83CB1" w:rsidRDefault="00253532" w:rsidP="002535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15</w:t>
            </w:r>
          </w:p>
        </w:tc>
      </w:tr>
      <w:tr w:rsidR="00253532" w:rsidRPr="00B83CB1" w14:paraId="74301DF3" w14:textId="77777777" w:rsidTr="00B83CB1">
        <w:tc>
          <w:tcPr>
            <w:tcW w:w="444" w:type="dxa"/>
            <w:gridSpan w:val="2"/>
          </w:tcPr>
          <w:p w14:paraId="464C3A96" w14:textId="330BEA94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2687" w:type="dxa"/>
          </w:tcPr>
          <w:p w14:paraId="75706A4D" w14:textId="77777777" w:rsidR="00253532" w:rsidRPr="00B83CB1" w:rsidRDefault="00253532" w:rsidP="0025353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анцева</w:t>
            </w:r>
            <w:proofErr w:type="spellEnd"/>
            <w:r w:rsidRPr="00B83CB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арья</w:t>
            </w:r>
          </w:p>
        </w:tc>
        <w:tc>
          <w:tcPr>
            <w:tcW w:w="2267" w:type="dxa"/>
          </w:tcPr>
          <w:p w14:paraId="74AAF5B2" w14:textId="77777777" w:rsidR="00253532" w:rsidRPr="00B83CB1" w:rsidRDefault="00253532" w:rsidP="0025353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МАОУ Гимназия 14</w:t>
            </w:r>
          </w:p>
        </w:tc>
        <w:tc>
          <w:tcPr>
            <w:tcW w:w="2478" w:type="dxa"/>
            <w:vAlign w:val="center"/>
          </w:tcPr>
          <w:p w14:paraId="5DA092E4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9</w:t>
            </w:r>
          </w:p>
        </w:tc>
      </w:tr>
      <w:tr w:rsidR="00253532" w:rsidRPr="00B83CB1" w14:paraId="42357886" w14:textId="77777777" w:rsidTr="00B83CB1">
        <w:tc>
          <w:tcPr>
            <w:tcW w:w="444" w:type="dxa"/>
            <w:gridSpan w:val="2"/>
          </w:tcPr>
          <w:p w14:paraId="74F9ED68" w14:textId="6B32FB37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2687" w:type="dxa"/>
          </w:tcPr>
          <w:p w14:paraId="3315B1FB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Емельянова Алина </w:t>
            </w:r>
          </w:p>
        </w:tc>
        <w:tc>
          <w:tcPr>
            <w:tcW w:w="2267" w:type="dxa"/>
          </w:tcPr>
          <w:p w14:paraId="6259C61E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арбагатайская СОШ</w:t>
            </w:r>
          </w:p>
        </w:tc>
        <w:tc>
          <w:tcPr>
            <w:tcW w:w="2478" w:type="dxa"/>
            <w:vAlign w:val="center"/>
          </w:tcPr>
          <w:p w14:paraId="2912683B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78</w:t>
            </w:r>
          </w:p>
        </w:tc>
      </w:tr>
      <w:tr w:rsidR="00253532" w:rsidRPr="00B83CB1" w14:paraId="4D8205BF" w14:textId="77777777" w:rsidTr="00B83CB1">
        <w:tc>
          <w:tcPr>
            <w:tcW w:w="436" w:type="dxa"/>
          </w:tcPr>
          <w:p w14:paraId="185D8566" w14:textId="1DDC69D0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2695" w:type="dxa"/>
            <w:gridSpan w:val="2"/>
          </w:tcPr>
          <w:p w14:paraId="56D34FED" w14:textId="77777777" w:rsidR="00253532" w:rsidRPr="00B83CB1" w:rsidRDefault="00253532" w:rsidP="0025353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Торгашина Татьяна </w:t>
            </w:r>
          </w:p>
        </w:tc>
        <w:tc>
          <w:tcPr>
            <w:tcW w:w="2267" w:type="dxa"/>
          </w:tcPr>
          <w:p w14:paraId="03AE27F2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Селенгинская </w:t>
            </w:r>
            <w:proofErr w:type="spellStart"/>
            <w:proofErr w:type="gram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гимн.Каб.р</w:t>
            </w:r>
            <w:proofErr w:type="spellEnd"/>
            <w:proofErr w:type="gram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2478" w:type="dxa"/>
            <w:vAlign w:val="center"/>
          </w:tcPr>
          <w:p w14:paraId="4B3F1128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65</w:t>
            </w:r>
          </w:p>
        </w:tc>
      </w:tr>
      <w:tr w:rsidR="00253532" w:rsidRPr="00B83CB1" w14:paraId="4A3E007C" w14:textId="77777777" w:rsidTr="00B83CB1">
        <w:tc>
          <w:tcPr>
            <w:tcW w:w="444" w:type="dxa"/>
            <w:gridSpan w:val="2"/>
          </w:tcPr>
          <w:p w14:paraId="10233E8A" w14:textId="2BD41BB8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2687" w:type="dxa"/>
          </w:tcPr>
          <w:p w14:paraId="3322F8EB" w14:textId="77777777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Эрдынеева</w:t>
            </w:r>
            <w:proofErr w:type="spell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 Милена</w:t>
            </w:r>
          </w:p>
        </w:tc>
        <w:tc>
          <w:tcPr>
            <w:tcW w:w="2267" w:type="dxa"/>
          </w:tcPr>
          <w:p w14:paraId="5FB41F78" w14:textId="77777777" w:rsidR="00253532" w:rsidRPr="00B83CB1" w:rsidRDefault="00253532" w:rsidP="00253532">
            <w:pPr>
              <w:rPr>
                <w:sz w:val="18"/>
                <w:szCs w:val="18"/>
              </w:rPr>
            </w:pPr>
            <w:proofErr w:type="spellStart"/>
            <w:r w:rsidRPr="00B83CB1">
              <w:rPr>
                <w:sz w:val="18"/>
                <w:szCs w:val="18"/>
              </w:rPr>
              <w:t>Цолгинская</w:t>
            </w:r>
            <w:proofErr w:type="spellEnd"/>
            <w:r w:rsidRPr="00B83CB1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478" w:type="dxa"/>
            <w:vAlign w:val="center"/>
          </w:tcPr>
          <w:p w14:paraId="1C281F1B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96</w:t>
            </w:r>
          </w:p>
        </w:tc>
      </w:tr>
      <w:tr w:rsidR="00253532" w:rsidRPr="00B83CB1" w14:paraId="6F7968D4" w14:textId="77777777" w:rsidTr="00B83CB1">
        <w:tc>
          <w:tcPr>
            <w:tcW w:w="436" w:type="dxa"/>
          </w:tcPr>
          <w:p w14:paraId="47A57F4C" w14:textId="03381C71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2695" w:type="dxa"/>
            <w:gridSpan w:val="2"/>
          </w:tcPr>
          <w:p w14:paraId="33114FD1" w14:textId="77777777" w:rsidR="00253532" w:rsidRPr="00B83CB1" w:rsidRDefault="00253532" w:rsidP="0025353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Реховская</w:t>
            </w:r>
            <w:proofErr w:type="spell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 Кристина</w:t>
            </w:r>
          </w:p>
        </w:tc>
        <w:tc>
          <w:tcPr>
            <w:tcW w:w="2267" w:type="dxa"/>
          </w:tcPr>
          <w:p w14:paraId="3A2FCA29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 xml:space="preserve">У-Баргузинская СОШ </w:t>
            </w:r>
          </w:p>
        </w:tc>
        <w:tc>
          <w:tcPr>
            <w:tcW w:w="2478" w:type="dxa"/>
            <w:vAlign w:val="center"/>
          </w:tcPr>
          <w:p w14:paraId="566B5A70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0</w:t>
            </w:r>
          </w:p>
        </w:tc>
      </w:tr>
      <w:tr w:rsidR="00253532" w:rsidRPr="00B83CB1" w14:paraId="0D117DD6" w14:textId="77777777" w:rsidTr="00B83CB1">
        <w:tc>
          <w:tcPr>
            <w:tcW w:w="436" w:type="dxa"/>
          </w:tcPr>
          <w:p w14:paraId="1FB78DAB" w14:textId="1AA7D02D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2695" w:type="dxa"/>
            <w:gridSpan w:val="2"/>
          </w:tcPr>
          <w:p w14:paraId="5FC2AE50" w14:textId="77777777" w:rsidR="00253532" w:rsidRPr="00B83CB1" w:rsidRDefault="00253532" w:rsidP="00253532">
            <w:pPr>
              <w:pStyle w:val="a3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eastAsia="Times New Roman" w:hAnsi="Times New Roman" w:cs="Calibri"/>
                <w:sz w:val="18"/>
                <w:szCs w:val="18"/>
              </w:rPr>
              <w:t>Налётова</w:t>
            </w:r>
            <w:proofErr w:type="spellEnd"/>
            <w:r w:rsidRPr="00B83CB1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 Арина </w:t>
            </w:r>
          </w:p>
        </w:tc>
        <w:tc>
          <w:tcPr>
            <w:tcW w:w="2267" w:type="dxa"/>
          </w:tcPr>
          <w:p w14:paraId="4AA6210F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Селенгинская </w:t>
            </w:r>
            <w:proofErr w:type="spellStart"/>
            <w:proofErr w:type="gram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гимн.Каб.р</w:t>
            </w:r>
            <w:proofErr w:type="spellEnd"/>
            <w:proofErr w:type="gram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2478" w:type="dxa"/>
            <w:vAlign w:val="center"/>
          </w:tcPr>
          <w:p w14:paraId="624F08CD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20</w:t>
            </w:r>
          </w:p>
        </w:tc>
      </w:tr>
      <w:tr w:rsidR="00253532" w:rsidRPr="00B83CB1" w14:paraId="098339AC" w14:textId="77777777" w:rsidTr="00B83CB1">
        <w:tc>
          <w:tcPr>
            <w:tcW w:w="444" w:type="dxa"/>
            <w:gridSpan w:val="2"/>
          </w:tcPr>
          <w:p w14:paraId="73153AA7" w14:textId="32EA1FE0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2687" w:type="dxa"/>
          </w:tcPr>
          <w:p w14:paraId="1078168D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Чебунина</w:t>
            </w:r>
            <w:proofErr w:type="spell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 Мария </w:t>
            </w:r>
          </w:p>
        </w:tc>
        <w:tc>
          <w:tcPr>
            <w:tcW w:w="2267" w:type="dxa"/>
          </w:tcPr>
          <w:p w14:paraId="6A05D8B1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арбагатайская СОШ</w:t>
            </w:r>
          </w:p>
        </w:tc>
        <w:tc>
          <w:tcPr>
            <w:tcW w:w="2478" w:type="dxa"/>
            <w:vAlign w:val="center"/>
          </w:tcPr>
          <w:p w14:paraId="7D56E45A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45</w:t>
            </w:r>
          </w:p>
        </w:tc>
      </w:tr>
      <w:tr w:rsidR="00253532" w:rsidRPr="00B83CB1" w14:paraId="5876944F" w14:textId="77777777" w:rsidTr="00B83CB1">
        <w:tc>
          <w:tcPr>
            <w:tcW w:w="444" w:type="dxa"/>
            <w:gridSpan w:val="2"/>
          </w:tcPr>
          <w:p w14:paraId="0A484165" w14:textId="5AD59077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2687" w:type="dxa"/>
          </w:tcPr>
          <w:p w14:paraId="1101853A" w14:textId="77777777" w:rsidR="00253532" w:rsidRPr="00B83CB1" w:rsidRDefault="00253532" w:rsidP="0025353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sz w:val="18"/>
                <w:szCs w:val="18"/>
              </w:rPr>
              <w:t>Леонова Дарья</w:t>
            </w:r>
          </w:p>
        </w:tc>
        <w:tc>
          <w:tcPr>
            <w:tcW w:w="2267" w:type="dxa"/>
          </w:tcPr>
          <w:p w14:paraId="0260CB21" w14:textId="77777777" w:rsidR="00253532" w:rsidRPr="00B83CB1" w:rsidRDefault="00253532" w:rsidP="0025353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№32</w:t>
            </w:r>
          </w:p>
        </w:tc>
        <w:tc>
          <w:tcPr>
            <w:tcW w:w="2478" w:type="dxa"/>
            <w:vAlign w:val="center"/>
          </w:tcPr>
          <w:p w14:paraId="565D6849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40</w:t>
            </w:r>
          </w:p>
        </w:tc>
      </w:tr>
      <w:tr w:rsidR="00253532" w:rsidRPr="00B83CB1" w14:paraId="7A6A1606" w14:textId="77777777" w:rsidTr="00B83CB1">
        <w:tc>
          <w:tcPr>
            <w:tcW w:w="444" w:type="dxa"/>
            <w:gridSpan w:val="2"/>
          </w:tcPr>
          <w:p w14:paraId="582478BC" w14:textId="4E1418FF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2687" w:type="dxa"/>
          </w:tcPr>
          <w:p w14:paraId="0A389C91" w14:textId="77777777" w:rsidR="00253532" w:rsidRPr="00B83CB1" w:rsidRDefault="00253532" w:rsidP="0025353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стылева Ксения</w:t>
            </w:r>
          </w:p>
        </w:tc>
        <w:tc>
          <w:tcPr>
            <w:tcW w:w="2267" w:type="dxa"/>
          </w:tcPr>
          <w:p w14:paraId="38DB191A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МАОУ Гимназия 14</w:t>
            </w:r>
          </w:p>
        </w:tc>
        <w:tc>
          <w:tcPr>
            <w:tcW w:w="2478" w:type="dxa"/>
          </w:tcPr>
          <w:p w14:paraId="485EDDA6" w14:textId="77777777" w:rsidR="00253532" w:rsidRPr="00B83CB1" w:rsidRDefault="00253532" w:rsidP="002535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,13</w:t>
            </w:r>
          </w:p>
        </w:tc>
      </w:tr>
      <w:tr w:rsidR="00253532" w:rsidRPr="00B83CB1" w14:paraId="5F388716" w14:textId="77777777" w:rsidTr="00B83CB1">
        <w:tc>
          <w:tcPr>
            <w:tcW w:w="444" w:type="dxa"/>
            <w:gridSpan w:val="2"/>
          </w:tcPr>
          <w:p w14:paraId="52DBD386" w14:textId="740FBA76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2687" w:type="dxa"/>
          </w:tcPr>
          <w:p w14:paraId="564E9285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Лаврина Екатерина</w:t>
            </w:r>
          </w:p>
        </w:tc>
        <w:tc>
          <w:tcPr>
            <w:tcW w:w="2267" w:type="dxa"/>
          </w:tcPr>
          <w:p w14:paraId="1F57E62A" w14:textId="77777777" w:rsidR="00253532" w:rsidRPr="00B83CB1" w:rsidRDefault="00253532" w:rsidP="00253532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№32</w:t>
            </w:r>
          </w:p>
        </w:tc>
        <w:tc>
          <w:tcPr>
            <w:tcW w:w="2478" w:type="dxa"/>
          </w:tcPr>
          <w:p w14:paraId="0A2597AD" w14:textId="77777777" w:rsidR="00253532" w:rsidRPr="00B83CB1" w:rsidRDefault="00253532" w:rsidP="002535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,13</w:t>
            </w:r>
          </w:p>
        </w:tc>
      </w:tr>
      <w:tr w:rsidR="00253532" w:rsidRPr="00B83CB1" w14:paraId="4B581D28" w14:textId="77777777" w:rsidTr="00B83CB1">
        <w:tc>
          <w:tcPr>
            <w:tcW w:w="444" w:type="dxa"/>
            <w:gridSpan w:val="2"/>
          </w:tcPr>
          <w:p w14:paraId="16A33C86" w14:textId="1A713A2E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2687" w:type="dxa"/>
          </w:tcPr>
          <w:p w14:paraId="0F5598E1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иделева</w:t>
            </w:r>
            <w:proofErr w:type="spellEnd"/>
            <w:r w:rsidRPr="00B83CB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леся</w:t>
            </w:r>
          </w:p>
        </w:tc>
        <w:tc>
          <w:tcPr>
            <w:tcW w:w="2267" w:type="dxa"/>
          </w:tcPr>
          <w:p w14:paraId="61D6AC0E" w14:textId="77777777" w:rsidR="00253532" w:rsidRPr="00B83CB1" w:rsidRDefault="00253532" w:rsidP="00253532">
            <w:pPr>
              <w:rPr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МАОУ Гимназия 14</w:t>
            </w:r>
          </w:p>
        </w:tc>
        <w:tc>
          <w:tcPr>
            <w:tcW w:w="2478" w:type="dxa"/>
          </w:tcPr>
          <w:p w14:paraId="03937765" w14:textId="77777777" w:rsidR="00253532" w:rsidRPr="00B83CB1" w:rsidRDefault="00253532" w:rsidP="002535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,41</w:t>
            </w:r>
          </w:p>
        </w:tc>
      </w:tr>
      <w:tr w:rsidR="00253532" w:rsidRPr="00B83CB1" w14:paraId="20A33ED9" w14:textId="77777777" w:rsidTr="00B83CB1">
        <w:tc>
          <w:tcPr>
            <w:tcW w:w="444" w:type="dxa"/>
            <w:gridSpan w:val="2"/>
          </w:tcPr>
          <w:p w14:paraId="0E635B9B" w14:textId="04D1AD30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2687" w:type="dxa"/>
          </w:tcPr>
          <w:p w14:paraId="14BDF525" w14:textId="77777777" w:rsidR="00253532" w:rsidRPr="00B83CB1" w:rsidRDefault="00253532" w:rsidP="0025353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ринова</w:t>
            </w:r>
            <w:proofErr w:type="spellEnd"/>
            <w:r w:rsidRPr="00B83CB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ария</w:t>
            </w:r>
          </w:p>
        </w:tc>
        <w:tc>
          <w:tcPr>
            <w:tcW w:w="2267" w:type="dxa"/>
          </w:tcPr>
          <w:p w14:paraId="567249E2" w14:textId="77777777" w:rsidR="00253532" w:rsidRPr="00B83CB1" w:rsidRDefault="00253532" w:rsidP="00253532">
            <w:pPr>
              <w:rPr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МАОУ Гимназия 14</w:t>
            </w:r>
          </w:p>
        </w:tc>
        <w:tc>
          <w:tcPr>
            <w:tcW w:w="2478" w:type="dxa"/>
            <w:vAlign w:val="center"/>
          </w:tcPr>
          <w:p w14:paraId="79893AD7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5</w:t>
            </w:r>
          </w:p>
        </w:tc>
      </w:tr>
      <w:tr w:rsidR="00253532" w:rsidRPr="00B83CB1" w14:paraId="57EF7631" w14:textId="77777777" w:rsidTr="00B83CB1">
        <w:tc>
          <w:tcPr>
            <w:tcW w:w="444" w:type="dxa"/>
            <w:gridSpan w:val="2"/>
          </w:tcPr>
          <w:p w14:paraId="31AEBE4F" w14:textId="7AEDBFEF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2687" w:type="dxa"/>
          </w:tcPr>
          <w:p w14:paraId="17C7AE60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Аюшеева</w:t>
            </w:r>
            <w:proofErr w:type="spell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а</w:t>
            </w:r>
          </w:p>
        </w:tc>
        <w:tc>
          <w:tcPr>
            <w:tcW w:w="2267" w:type="dxa"/>
          </w:tcPr>
          <w:p w14:paraId="62794BE6" w14:textId="77777777" w:rsidR="00253532" w:rsidRPr="00B83CB1" w:rsidRDefault="00253532" w:rsidP="00253532">
            <w:pPr>
              <w:rPr>
                <w:sz w:val="18"/>
                <w:szCs w:val="18"/>
              </w:rPr>
            </w:pPr>
            <w:proofErr w:type="spellStart"/>
            <w:r w:rsidRPr="00B83CB1">
              <w:rPr>
                <w:sz w:val="18"/>
                <w:szCs w:val="18"/>
              </w:rPr>
              <w:t>Цолгинская</w:t>
            </w:r>
            <w:proofErr w:type="spellEnd"/>
            <w:r w:rsidRPr="00B83CB1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478" w:type="dxa"/>
            <w:vAlign w:val="center"/>
          </w:tcPr>
          <w:p w14:paraId="6261AB24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3</w:t>
            </w:r>
          </w:p>
        </w:tc>
      </w:tr>
      <w:tr w:rsidR="00253532" w:rsidRPr="00B83CB1" w14:paraId="31152940" w14:textId="77777777" w:rsidTr="00B83CB1">
        <w:tc>
          <w:tcPr>
            <w:tcW w:w="444" w:type="dxa"/>
            <w:gridSpan w:val="2"/>
          </w:tcPr>
          <w:p w14:paraId="18962825" w14:textId="0DE92831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2687" w:type="dxa"/>
          </w:tcPr>
          <w:p w14:paraId="538ECDF6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Чебунина</w:t>
            </w:r>
            <w:proofErr w:type="spell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а </w:t>
            </w:r>
          </w:p>
        </w:tc>
        <w:tc>
          <w:tcPr>
            <w:tcW w:w="2267" w:type="dxa"/>
          </w:tcPr>
          <w:p w14:paraId="28802AE3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арбагатайская СОШ</w:t>
            </w:r>
          </w:p>
        </w:tc>
        <w:tc>
          <w:tcPr>
            <w:tcW w:w="2478" w:type="dxa"/>
            <w:vAlign w:val="center"/>
          </w:tcPr>
          <w:p w14:paraId="57FA1C1B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9</w:t>
            </w:r>
          </w:p>
        </w:tc>
      </w:tr>
      <w:tr w:rsidR="00253532" w:rsidRPr="00B83CB1" w14:paraId="017B8738" w14:textId="77777777" w:rsidTr="00B83CB1">
        <w:tc>
          <w:tcPr>
            <w:tcW w:w="444" w:type="dxa"/>
            <w:gridSpan w:val="2"/>
          </w:tcPr>
          <w:p w14:paraId="13DC563E" w14:textId="44B796B9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2687" w:type="dxa"/>
          </w:tcPr>
          <w:p w14:paraId="06E541C6" w14:textId="77777777" w:rsidR="00253532" w:rsidRPr="00B83CB1" w:rsidRDefault="00253532" w:rsidP="002535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рущева Ярослава</w:t>
            </w:r>
          </w:p>
        </w:tc>
        <w:tc>
          <w:tcPr>
            <w:tcW w:w="2267" w:type="dxa"/>
          </w:tcPr>
          <w:p w14:paraId="2418F3B7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МАОУ Гимназия 14</w:t>
            </w:r>
          </w:p>
        </w:tc>
        <w:tc>
          <w:tcPr>
            <w:tcW w:w="2478" w:type="dxa"/>
            <w:vAlign w:val="center"/>
          </w:tcPr>
          <w:p w14:paraId="6C4A8274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9</w:t>
            </w:r>
          </w:p>
        </w:tc>
      </w:tr>
      <w:tr w:rsidR="00253532" w:rsidRPr="00B83CB1" w14:paraId="3BC32964" w14:textId="77777777" w:rsidTr="00B83CB1">
        <w:tc>
          <w:tcPr>
            <w:tcW w:w="444" w:type="dxa"/>
            <w:gridSpan w:val="2"/>
          </w:tcPr>
          <w:p w14:paraId="7AFF122F" w14:textId="521E1684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2687" w:type="dxa"/>
          </w:tcPr>
          <w:p w14:paraId="266980AD" w14:textId="77777777" w:rsidR="00253532" w:rsidRPr="00B83CB1" w:rsidRDefault="00253532" w:rsidP="002535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опуховская</w:t>
            </w:r>
            <w:proofErr w:type="spellEnd"/>
            <w:r w:rsidRPr="00B83CB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лександра</w:t>
            </w:r>
          </w:p>
        </w:tc>
        <w:tc>
          <w:tcPr>
            <w:tcW w:w="2267" w:type="dxa"/>
          </w:tcPr>
          <w:p w14:paraId="387A2592" w14:textId="77777777" w:rsidR="00253532" w:rsidRPr="00B83CB1" w:rsidRDefault="00253532" w:rsidP="00253532">
            <w:pPr>
              <w:rPr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МАОУ Гимназия 14</w:t>
            </w:r>
          </w:p>
        </w:tc>
        <w:tc>
          <w:tcPr>
            <w:tcW w:w="2478" w:type="dxa"/>
          </w:tcPr>
          <w:p w14:paraId="410018C6" w14:textId="77777777" w:rsidR="00253532" w:rsidRPr="00B83CB1" w:rsidRDefault="00253532" w:rsidP="002535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11</w:t>
            </w:r>
          </w:p>
        </w:tc>
      </w:tr>
      <w:tr w:rsidR="00253532" w:rsidRPr="00B83CB1" w14:paraId="26B7B9D5" w14:textId="77777777" w:rsidTr="00B83CB1">
        <w:tc>
          <w:tcPr>
            <w:tcW w:w="444" w:type="dxa"/>
            <w:gridSpan w:val="2"/>
          </w:tcPr>
          <w:p w14:paraId="4917A36A" w14:textId="6752A197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2687" w:type="dxa"/>
          </w:tcPr>
          <w:p w14:paraId="2AE4FB4A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>Беляева Елизавета</w:t>
            </w:r>
          </w:p>
        </w:tc>
        <w:tc>
          <w:tcPr>
            <w:tcW w:w="2267" w:type="dxa"/>
          </w:tcPr>
          <w:p w14:paraId="2D89214C" w14:textId="77777777" w:rsidR="00253532" w:rsidRPr="00B83CB1" w:rsidRDefault="00253532" w:rsidP="00253532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ло-</w:t>
            </w:r>
            <w:proofErr w:type="spellStart"/>
            <w:r w:rsidRPr="00B83CB1">
              <w:rPr>
                <w:sz w:val="18"/>
                <w:szCs w:val="18"/>
              </w:rPr>
              <w:t>Куналейская</w:t>
            </w:r>
            <w:proofErr w:type="spellEnd"/>
            <w:r w:rsidRPr="00B83CB1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2478" w:type="dxa"/>
            <w:vAlign w:val="center"/>
          </w:tcPr>
          <w:p w14:paraId="00CF2B2B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8</w:t>
            </w:r>
          </w:p>
        </w:tc>
      </w:tr>
      <w:tr w:rsidR="00253532" w:rsidRPr="00B83CB1" w14:paraId="7E285A09" w14:textId="77777777" w:rsidTr="00B83CB1">
        <w:tc>
          <w:tcPr>
            <w:tcW w:w="436" w:type="dxa"/>
          </w:tcPr>
          <w:p w14:paraId="7160F678" w14:textId="680DFD50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2695" w:type="dxa"/>
            <w:gridSpan w:val="2"/>
          </w:tcPr>
          <w:p w14:paraId="2FDC59FC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Стёпина Алёна </w:t>
            </w:r>
          </w:p>
        </w:tc>
        <w:tc>
          <w:tcPr>
            <w:tcW w:w="2267" w:type="dxa"/>
          </w:tcPr>
          <w:p w14:paraId="3374E87F" w14:textId="77777777" w:rsidR="00253532" w:rsidRPr="00B83CB1" w:rsidRDefault="00253532" w:rsidP="0025353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Селенгинская </w:t>
            </w:r>
            <w:proofErr w:type="spellStart"/>
            <w:proofErr w:type="gram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гимн.Каб.р</w:t>
            </w:r>
            <w:proofErr w:type="spellEnd"/>
            <w:proofErr w:type="gram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2478" w:type="dxa"/>
            <w:vAlign w:val="center"/>
          </w:tcPr>
          <w:p w14:paraId="270822B6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0</w:t>
            </w:r>
          </w:p>
        </w:tc>
      </w:tr>
      <w:tr w:rsidR="00253532" w:rsidRPr="00B83CB1" w14:paraId="7005DCB7" w14:textId="77777777" w:rsidTr="00B83CB1">
        <w:tc>
          <w:tcPr>
            <w:tcW w:w="436" w:type="dxa"/>
          </w:tcPr>
          <w:p w14:paraId="6D12F4C4" w14:textId="7BBBCFA2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</w:t>
            </w:r>
          </w:p>
        </w:tc>
        <w:tc>
          <w:tcPr>
            <w:tcW w:w="2695" w:type="dxa"/>
            <w:gridSpan w:val="2"/>
          </w:tcPr>
          <w:p w14:paraId="0B44F9D1" w14:textId="77777777" w:rsidR="00253532" w:rsidRPr="00B83CB1" w:rsidRDefault="00253532" w:rsidP="0025353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Гецман</w:t>
            </w:r>
            <w:proofErr w:type="spell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 Маргарита</w:t>
            </w:r>
          </w:p>
        </w:tc>
        <w:tc>
          <w:tcPr>
            <w:tcW w:w="2267" w:type="dxa"/>
          </w:tcPr>
          <w:p w14:paraId="70308F14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 xml:space="preserve">У-Баргузинская СОШ </w:t>
            </w:r>
          </w:p>
        </w:tc>
        <w:tc>
          <w:tcPr>
            <w:tcW w:w="2478" w:type="dxa"/>
            <w:vAlign w:val="center"/>
          </w:tcPr>
          <w:p w14:paraId="11EDEF66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0</w:t>
            </w:r>
          </w:p>
        </w:tc>
      </w:tr>
      <w:tr w:rsidR="00253532" w:rsidRPr="00B83CB1" w14:paraId="3A7B95DA" w14:textId="77777777" w:rsidTr="00B83CB1">
        <w:tc>
          <w:tcPr>
            <w:tcW w:w="436" w:type="dxa"/>
          </w:tcPr>
          <w:p w14:paraId="2BF14F51" w14:textId="6F19776E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2695" w:type="dxa"/>
            <w:gridSpan w:val="2"/>
          </w:tcPr>
          <w:p w14:paraId="637CB38F" w14:textId="77777777" w:rsidR="00253532" w:rsidRPr="00B83CB1" w:rsidRDefault="00253532" w:rsidP="0025353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Фролова Евгения </w:t>
            </w:r>
          </w:p>
        </w:tc>
        <w:tc>
          <w:tcPr>
            <w:tcW w:w="2267" w:type="dxa"/>
          </w:tcPr>
          <w:p w14:paraId="42016CAF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Селенгинская </w:t>
            </w:r>
            <w:proofErr w:type="spellStart"/>
            <w:proofErr w:type="gram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гимн.Каб.р</w:t>
            </w:r>
            <w:proofErr w:type="spellEnd"/>
            <w:proofErr w:type="gram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2478" w:type="dxa"/>
            <w:vAlign w:val="center"/>
          </w:tcPr>
          <w:p w14:paraId="4BB35974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6</w:t>
            </w:r>
          </w:p>
        </w:tc>
      </w:tr>
      <w:tr w:rsidR="00253532" w:rsidRPr="00B83CB1" w14:paraId="67CA7E4B" w14:textId="77777777" w:rsidTr="00B83CB1">
        <w:tc>
          <w:tcPr>
            <w:tcW w:w="444" w:type="dxa"/>
            <w:gridSpan w:val="2"/>
          </w:tcPr>
          <w:p w14:paraId="32309673" w14:textId="3F07A149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</w:p>
        </w:tc>
        <w:tc>
          <w:tcPr>
            <w:tcW w:w="2687" w:type="dxa"/>
          </w:tcPr>
          <w:p w14:paraId="0D0893D8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Аксенова Марина</w:t>
            </w:r>
          </w:p>
        </w:tc>
        <w:tc>
          <w:tcPr>
            <w:tcW w:w="2267" w:type="dxa"/>
          </w:tcPr>
          <w:p w14:paraId="1D1C85AF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№32</w:t>
            </w:r>
          </w:p>
        </w:tc>
        <w:tc>
          <w:tcPr>
            <w:tcW w:w="2478" w:type="dxa"/>
            <w:vAlign w:val="center"/>
          </w:tcPr>
          <w:p w14:paraId="6A415799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0</w:t>
            </w:r>
          </w:p>
        </w:tc>
      </w:tr>
      <w:tr w:rsidR="00253532" w:rsidRPr="00B83CB1" w14:paraId="1A019C43" w14:textId="77777777" w:rsidTr="00B83CB1">
        <w:tc>
          <w:tcPr>
            <w:tcW w:w="436" w:type="dxa"/>
          </w:tcPr>
          <w:p w14:paraId="5E5BEACC" w14:textId="22C33DC5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2695" w:type="dxa"/>
            <w:gridSpan w:val="2"/>
          </w:tcPr>
          <w:p w14:paraId="074B6F00" w14:textId="77777777" w:rsidR="00253532" w:rsidRPr="00B83CB1" w:rsidRDefault="00253532" w:rsidP="0025353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Цыденова</w:t>
            </w:r>
            <w:proofErr w:type="spellEnd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Сойжина</w:t>
            </w:r>
            <w:proofErr w:type="spellEnd"/>
          </w:p>
        </w:tc>
        <w:tc>
          <w:tcPr>
            <w:tcW w:w="2267" w:type="dxa"/>
          </w:tcPr>
          <w:p w14:paraId="73EE1323" w14:textId="77777777" w:rsidR="00253532" w:rsidRPr="00B83CB1" w:rsidRDefault="00253532" w:rsidP="00253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Ш № 5 Гусиноозерск</w:t>
            </w:r>
          </w:p>
        </w:tc>
        <w:tc>
          <w:tcPr>
            <w:tcW w:w="2478" w:type="dxa"/>
            <w:vAlign w:val="center"/>
          </w:tcPr>
          <w:p w14:paraId="0F611224" w14:textId="77777777" w:rsidR="00253532" w:rsidRPr="00B83CB1" w:rsidRDefault="00253532" w:rsidP="002535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78</w:t>
            </w:r>
          </w:p>
        </w:tc>
      </w:tr>
    </w:tbl>
    <w:p w14:paraId="26FD2AC8" w14:textId="3332A69C" w:rsidR="00C73D29" w:rsidRPr="00B83CB1" w:rsidRDefault="00C73D29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14:paraId="392E6C57" w14:textId="65E16BAE" w:rsidR="00A81B33" w:rsidRDefault="00717F09" w:rsidP="00717F09">
      <w:pPr>
        <w:pStyle w:val="a3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Главный судья по виду _____________ /Суворова Н.Н./</w:t>
      </w:r>
    </w:p>
    <w:p w14:paraId="0777EBD8" w14:textId="1E9F71EC" w:rsidR="00A81B33" w:rsidRDefault="00A81B33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65E223E7" w14:textId="2F884576" w:rsidR="00A81B33" w:rsidRDefault="00A81B33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03907E58" w14:textId="77777777" w:rsidR="00C73D29" w:rsidRDefault="00C73D29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6887E113" w14:textId="1843FEBE" w:rsidR="007D1489" w:rsidRPr="00352DAE" w:rsidRDefault="007D1489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  <w:r w:rsidRPr="00352DAE">
        <w:rPr>
          <w:rFonts w:ascii="Times New Roman" w:hAnsi="Times New Roman" w:cs="Times New Roman"/>
          <w:b/>
          <w:color w:val="1F497D" w:themeColor="text2"/>
        </w:rPr>
        <w:t xml:space="preserve">РЕСПУБЛИКАНСКИЙ ЭТАП ВСЕРОССИЙСКИХ СПОРТИВНЫХ </w:t>
      </w:r>
      <w:proofErr w:type="gramStart"/>
      <w:r w:rsidRPr="00352DAE">
        <w:rPr>
          <w:rFonts w:ascii="Times New Roman" w:hAnsi="Times New Roman" w:cs="Times New Roman"/>
          <w:b/>
          <w:color w:val="1F497D" w:themeColor="text2"/>
        </w:rPr>
        <w:t>ИГР  ШКОЛЬНИКОВ</w:t>
      </w:r>
      <w:proofErr w:type="gramEnd"/>
      <w:r w:rsidRPr="00352DAE">
        <w:rPr>
          <w:rFonts w:ascii="Times New Roman" w:hAnsi="Times New Roman" w:cs="Times New Roman"/>
          <w:b/>
          <w:color w:val="1F497D" w:themeColor="text2"/>
        </w:rPr>
        <w:t xml:space="preserve"> «ПРЕЗИДЕНСТКИЕ СПОРТИВНЫЕ ИГРЫ»</w:t>
      </w:r>
    </w:p>
    <w:p w14:paraId="3FD2913C" w14:textId="77777777" w:rsidR="007D1489" w:rsidRPr="00352DAE" w:rsidRDefault="007D1489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  <w:r w:rsidRPr="00352DAE">
        <w:rPr>
          <w:rFonts w:ascii="Times New Roman" w:hAnsi="Times New Roman" w:cs="Times New Roman"/>
          <w:b/>
          <w:color w:val="1F497D" w:themeColor="text2"/>
        </w:rPr>
        <w:t>ПРОТОКОЛ ПО ЛЕГКОЙ АТЛЕТИКЕ</w:t>
      </w:r>
    </w:p>
    <w:p w14:paraId="0C1A83E4" w14:textId="77777777" w:rsidR="007D1489" w:rsidRDefault="007D1489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1</w:t>
      </w:r>
      <w:r w:rsidRPr="00000919">
        <w:rPr>
          <w:rFonts w:ascii="Times New Roman" w:hAnsi="Times New Roman" w:cs="Times New Roman"/>
          <w:b/>
          <w:color w:val="1F497D" w:themeColor="text2"/>
        </w:rPr>
        <w:t>8</w:t>
      </w:r>
      <w:r>
        <w:rPr>
          <w:rFonts w:ascii="Times New Roman" w:hAnsi="Times New Roman" w:cs="Times New Roman"/>
          <w:b/>
          <w:color w:val="1F497D" w:themeColor="text2"/>
        </w:rPr>
        <w:t>-</w:t>
      </w:r>
      <w:r w:rsidRPr="00000919">
        <w:rPr>
          <w:rFonts w:ascii="Times New Roman" w:hAnsi="Times New Roman" w:cs="Times New Roman"/>
          <w:b/>
          <w:color w:val="1F497D" w:themeColor="text2"/>
        </w:rPr>
        <w:t>20</w:t>
      </w:r>
      <w:r>
        <w:rPr>
          <w:rFonts w:ascii="Times New Roman" w:hAnsi="Times New Roman" w:cs="Times New Roman"/>
          <w:b/>
          <w:color w:val="1F497D" w:themeColor="text2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1F497D" w:themeColor="text2"/>
        </w:rPr>
        <w:t>мая  20</w:t>
      </w:r>
      <w:r w:rsidRPr="00000919">
        <w:rPr>
          <w:rFonts w:ascii="Times New Roman" w:hAnsi="Times New Roman" w:cs="Times New Roman"/>
          <w:b/>
          <w:color w:val="1F497D" w:themeColor="text2"/>
        </w:rPr>
        <w:t>21</w:t>
      </w:r>
      <w:proofErr w:type="gramEnd"/>
      <w:r w:rsidRPr="00352DAE">
        <w:rPr>
          <w:rFonts w:ascii="Times New Roman" w:hAnsi="Times New Roman" w:cs="Times New Roman"/>
          <w:b/>
          <w:color w:val="1F497D" w:themeColor="text2"/>
        </w:rPr>
        <w:t xml:space="preserve"> </w:t>
      </w:r>
      <w:r>
        <w:rPr>
          <w:rFonts w:ascii="Times New Roman" w:hAnsi="Times New Roman" w:cs="Times New Roman"/>
          <w:b/>
          <w:color w:val="1F497D" w:themeColor="text2"/>
        </w:rPr>
        <w:t>г</w:t>
      </w:r>
      <w:r w:rsidRPr="00352DAE">
        <w:rPr>
          <w:rFonts w:ascii="Times New Roman" w:hAnsi="Times New Roman" w:cs="Times New Roman"/>
          <w:b/>
          <w:color w:val="1F497D" w:themeColor="text2"/>
        </w:rPr>
        <w:t>.</w:t>
      </w:r>
    </w:p>
    <w:p w14:paraId="7042742D" w14:textId="77777777" w:rsidR="007D1489" w:rsidRDefault="007D1489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406FE4F3" w14:textId="1783065C" w:rsidR="007D1489" w:rsidRDefault="00855CFA" w:rsidP="007D1489">
      <w:pPr>
        <w:pStyle w:val="a3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</w:t>
      </w:r>
      <w:r w:rsidR="00557FE1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Метание мяча </w:t>
      </w:r>
      <w:proofErr w:type="gramStart"/>
      <w:r w:rsidR="007D1489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( личное</w:t>
      </w:r>
      <w:proofErr w:type="gramEnd"/>
      <w:r w:rsidR="007D1489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первенство- юноши)</w:t>
      </w:r>
      <w:r w:rsidR="007D1489">
        <w:rPr>
          <w:rFonts w:ascii="Times New Roman" w:hAnsi="Times New Roman" w:cs="Times New Roman"/>
          <w:b/>
          <w:color w:val="1F497D" w:themeColor="text2"/>
        </w:rPr>
        <w:t>:</w:t>
      </w:r>
    </w:p>
    <w:p w14:paraId="1FAF08D5" w14:textId="77777777" w:rsidR="007D1489" w:rsidRDefault="007D1489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</w:p>
    <w:tbl>
      <w:tblPr>
        <w:tblStyle w:val="a4"/>
        <w:tblW w:w="7915" w:type="dxa"/>
        <w:tblInd w:w="-743" w:type="dxa"/>
        <w:tblLook w:val="04A0" w:firstRow="1" w:lastRow="0" w:firstColumn="1" w:lastColumn="0" w:noHBand="0" w:noVBand="1"/>
      </w:tblPr>
      <w:tblGrid>
        <w:gridCol w:w="546"/>
        <w:gridCol w:w="12"/>
        <w:gridCol w:w="2659"/>
        <w:gridCol w:w="11"/>
        <w:gridCol w:w="2229"/>
        <w:gridCol w:w="11"/>
        <w:gridCol w:w="2436"/>
        <w:gridCol w:w="11"/>
      </w:tblGrid>
      <w:tr w:rsidR="00B015F8" w14:paraId="6291A3AA" w14:textId="77777777" w:rsidTr="00B015F8">
        <w:tc>
          <w:tcPr>
            <w:tcW w:w="558" w:type="dxa"/>
            <w:gridSpan w:val="2"/>
          </w:tcPr>
          <w:p w14:paraId="18F2A2F5" w14:textId="77777777" w:rsidR="00B015F8" w:rsidRDefault="00B015F8" w:rsidP="0021053E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№</w:t>
            </w:r>
          </w:p>
        </w:tc>
        <w:tc>
          <w:tcPr>
            <w:tcW w:w="2670" w:type="dxa"/>
            <w:gridSpan w:val="2"/>
          </w:tcPr>
          <w:p w14:paraId="2F6240BC" w14:textId="77777777" w:rsidR="00B015F8" w:rsidRDefault="00B015F8" w:rsidP="0021053E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Фамилия имя</w:t>
            </w:r>
          </w:p>
        </w:tc>
        <w:tc>
          <w:tcPr>
            <w:tcW w:w="2240" w:type="dxa"/>
            <w:gridSpan w:val="2"/>
          </w:tcPr>
          <w:p w14:paraId="675A3AD2" w14:textId="77777777" w:rsidR="00B015F8" w:rsidRDefault="00B015F8" w:rsidP="0021053E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школа</w:t>
            </w:r>
          </w:p>
        </w:tc>
        <w:tc>
          <w:tcPr>
            <w:tcW w:w="2447" w:type="dxa"/>
            <w:gridSpan w:val="2"/>
          </w:tcPr>
          <w:p w14:paraId="0B8F71EB" w14:textId="77777777" w:rsidR="00B015F8" w:rsidRDefault="00B015F8" w:rsidP="0021053E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результат</w:t>
            </w:r>
          </w:p>
        </w:tc>
      </w:tr>
      <w:tr w:rsidR="00557FE1" w:rsidRPr="00377360" w14:paraId="0E3086C4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37310680" w14:textId="0F4E37F1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671" w:type="dxa"/>
            <w:gridSpan w:val="2"/>
          </w:tcPr>
          <w:p w14:paraId="6ED325ED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 xml:space="preserve">Березин Леонид </w:t>
            </w:r>
          </w:p>
        </w:tc>
        <w:tc>
          <w:tcPr>
            <w:tcW w:w="2240" w:type="dxa"/>
            <w:gridSpan w:val="2"/>
          </w:tcPr>
          <w:p w14:paraId="3562F59A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Селенгинская гимназия </w:t>
            </w: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Каб.р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-н</w:t>
            </w:r>
          </w:p>
        </w:tc>
        <w:tc>
          <w:tcPr>
            <w:tcW w:w="2447" w:type="dxa"/>
            <w:gridSpan w:val="2"/>
            <w:vAlign w:val="center"/>
          </w:tcPr>
          <w:p w14:paraId="3074DC34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17</w:t>
            </w:r>
          </w:p>
        </w:tc>
      </w:tr>
      <w:tr w:rsidR="00557FE1" w:rsidRPr="00377360" w14:paraId="67948391" w14:textId="77777777" w:rsidTr="00B015F8">
        <w:tc>
          <w:tcPr>
            <w:tcW w:w="558" w:type="dxa"/>
            <w:gridSpan w:val="2"/>
          </w:tcPr>
          <w:p w14:paraId="76AED8CE" w14:textId="46C4D5EB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70" w:type="dxa"/>
            <w:gridSpan w:val="2"/>
          </w:tcPr>
          <w:p w14:paraId="2CC03B3E" w14:textId="77777777" w:rsidR="00557FE1" w:rsidRPr="00377360" w:rsidRDefault="00557FE1" w:rsidP="00557F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Ринчинов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 Батор </w:t>
            </w:r>
          </w:p>
        </w:tc>
        <w:tc>
          <w:tcPr>
            <w:tcW w:w="2240" w:type="dxa"/>
            <w:gridSpan w:val="2"/>
          </w:tcPr>
          <w:p w14:paraId="65AD7C48" w14:textId="77777777" w:rsidR="00557FE1" w:rsidRPr="00377360" w:rsidRDefault="00557FE1" w:rsidP="00557FE1">
            <w:pPr>
              <w:rPr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СОШ 49 Улан-Удэ</w:t>
            </w:r>
          </w:p>
        </w:tc>
        <w:tc>
          <w:tcPr>
            <w:tcW w:w="2447" w:type="dxa"/>
            <w:gridSpan w:val="2"/>
          </w:tcPr>
          <w:p w14:paraId="4B85D04A" w14:textId="77777777" w:rsidR="00557FE1" w:rsidRPr="00377360" w:rsidRDefault="00557FE1" w:rsidP="00557F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,35</w:t>
            </w:r>
          </w:p>
        </w:tc>
      </w:tr>
      <w:tr w:rsidR="00557FE1" w:rsidRPr="00377360" w14:paraId="064AEAB9" w14:textId="77777777" w:rsidTr="00B015F8">
        <w:tc>
          <w:tcPr>
            <w:tcW w:w="558" w:type="dxa"/>
            <w:gridSpan w:val="2"/>
          </w:tcPr>
          <w:p w14:paraId="478845F7" w14:textId="084F6926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670" w:type="dxa"/>
            <w:gridSpan w:val="2"/>
          </w:tcPr>
          <w:p w14:paraId="51F0EAF9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7360">
              <w:rPr>
                <w:rFonts w:ascii="Times New Roman" w:eastAsia="Times New Roman" w:hAnsi="Times New Roman" w:cs="Times New Roman"/>
                <w:sz w:val="16"/>
                <w:szCs w:val="16"/>
              </w:rPr>
              <w:t>Кавизин</w:t>
            </w:r>
            <w:proofErr w:type="spellEnd"/>
            <w:r w:rsidRPr="003773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ксим</w:t>
            </w:r>
          </w:p>
        </w:tc>
        <w:tc>
          <w:tcPr>
            <w:tcW w:w="2240" w:type="dxa"/>
            <w:gridSpan w:val="2"/>
          </w:tcPr>
          <w:p w14:paraId="22732EEC" w14:textId="77777777" w:rsidR="00557FE1" w:rsidRPr="00377360" w:rsidRDefault="00557FE1" w:rsidP="00557FE1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ло-</w:t>
            </w:r>
            <w:proofErr w:type="spellStart"/>
            <w:r w:rsidRPr="00377360">
              <w:rPr>
                <w:sz w:val="16"/>
                <w:szCs w:val="16"/>
              </w:rPr>
              <w:t>Куналейская</w:t>
            </w:r>
            <w:proofErr w:type="spellEnd"/>
            <w:r w:rsidRPr="00377360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2447" w:type="dxa"/>
            <w:gridSpan w:val="2"/>
            <w:vAlign w:val="center"/>
          </w:tcPr>
          <w:p w14:paraId="37DBCCC1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96</w:t>
            </w:r>
          </w:p>
        </w:tc>
      </w:tr>
      <w:tr w:rsidR="00557FE1" w:rsidRPr="00377360" w14:paraId="50A5603F" w14:textId="77777777" w:rsidTr="00B015F8">
        <w:tc>
          <w:tcPr>
            <w:tcW w:w="558" w:type="dxa"/>
            <w:gridSpan w:val="2"/>
          </w:tcPr>
          <w:p w14:paraId="031B702F" w14:textId="698182EF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670" w:type="dxa"/>
            <w:gridSpan w:val="2"/>
          </w:tcPr>
          <w:p w14:paraId="4EAB7EA9" w14:textId="77777777" w:rsidR="00557FE1" w:rsidRPr="00377360" w:rsidRDefault="00557FE1" w:rsidP="00557FE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Васильев Егор</w:t>
            </w:r>
          </w:p>
        </w:tc>
        <w:tc>
          <w:tcPr>
            <w:tcW w:w="2240" w:type="dxa"/>
            <w:gridSpan w:val="2"/>
          </w:tcPr>
          <w:p w14:paraId="2426ED18" w14:textId="77777777" w:rsidR="00557FE1" w:rsidRPr="00377360" w:rsidRDefault="00557FE1" w:rsidP="00557FE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377360">
              <w:rPr>
                <w:sz w:val="16"/>
                <w:szCs w:val="16"/>
              </w:rPr>
              <w:t>Цолгинская</w:t>
            </w:r>
            <w:proofErr w:type="spellEnd"/>
            <w:r w:rsidRPr="00377360">
              <w:rPr>
                <w:sz w:val="16"/>
                <w:szCs w:val="16"/>
              </w:rPr>
              <w:t xml:space="preserve"> СОШ </w:t>
            </w:r>
          </w:p>
        </w:tc>
        <w:tc>
          <w:tcPr>
            <w:tcW w:w="2447" w:type="dxa"/>
            <w:gridSpan w:val="2"/>
            <w:vAlign w:val="center"/>
          </w:tcPr>
          <w:p w14:paraId="04627815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40</w:t>
            </w:r>
          </w:p>
        </w:tc>
      </w:tr>
      <w:tr w:rsidR="00557FE1" w:rsidRPr="00377360" w14:paraId="1F0EB10E" w14:textId="77777777" w:rsidTr="00B015F8">
        <w:tc>
          <w:tcPr>
            <w:tcW w:w="558" w:type="dxa"/>
            <w:gridSpan w:val="2"/>
          </w:tcPr>
          <w:p w14:paraId="736A2793" w14:textId="28890A81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670" w:type="dxa"/>
            <w:gridSpan w:val="2"/>
          </w:tcPr>
          <w:p w14:paraId="4A7D38AC" w14:textId="77777777" w:rsidR="00557FE1" w:rsidRPr="00377360" w:rsidRDefault="00557FE1" w:rsidP="00557FE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eastAsia="Times New Roman" w:hAnsi="Times New Roman" w:cs="Times New Roman"/>
                <w:sz w:val="16"/>
                <w:szCs w:val="16"/>
              </w:rPr>
              <w:t>Смолин Константин</w:t>
            </w:r>
          </w:p>
        </w:tc>
        <w:tc>
          <w:tcPr>
            <w:tcW w:w="2240" w:type="dxa"/>
            <w:gridSpan w:val="2"/>
          </w:tcPr>
          <w:p w14:paraId="40F40B81" w14:textId="77777777" w:rsidR="00557FE1" w:rsidRPr="00377360" w:rsidRDefault="00557FE1" w:rsidP="00557FE1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ло-</w:t>
            </w:r>
            <w:proofErr w:type="spellStart"/>
            <w:r w:rsidRPr="00377360">
              <w:rPr>
                <w:sz w:val="16"/>
                <w:szCs w:val="16"/>
              </w:rPr>
              <w:t>Куналейская</w:t>
            </w:r>
            <w:proofErr w:type="spellEnd"/>
            <w:r w:rsidRPr="00377360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2447" w:type="dxa"/>
            <w:gridSpan w:val="2"/>
          </w:tcPr>
          <w:p w14:paraId="6D6A38B7" w14:textId="77777777" w:rsidR="00557FE1" w:rsidRPr="00377360" w:rsidRDefault="00557FE1" w:rsidP="00557F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,19</w:t>
            </w:r>
          </w:p>
        </w:tc>
      </w:tr>
      <w:tr w:rsidR="00557FE1" w:rsidRPr="00377360" w14:paraId="0265CCC6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11AB2135" w14:textId="2C64BE1F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671" w:type="dxa"/>
            <w:gridSpan w:val="2"/>
          </w:tcPr>
          <w:p w14:paraId="6D25ADCA" w14:textId="77777777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Гырылов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 Денис</w:t>
            </w:r>
          </w:p>
        </w:tc>
        <w:tc>
          <w:tcPr>
            <w:tcW w:w="2240" w:type="dxa"/>
            <w:gridSpan w:val="2"/>
          </w:tcPr>
          <w:p w14:paraId="59891FC8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ОШ № 5 Гусиноозерск</w:t>
            </w:r>
          </w:p>
        </w:tc>
        <w:tc>
          <w:tcPr>
            <w:tcW w:w="2447" w:type="dxa"/>
            <w:gridSpan w:val="2"/>
          </w:tcPr>
          <w:p w14:paraId="7C95302B" w14:textId="77777777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,53</w:t>
            </w:r>
          </w:p>
        </w:tc>
      </w:tr>
      <w:tr w:rsidR="00557FE1" w:rsidRPr="00377360" w14:paraId="4B6233CE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166D71D1" w14:textId="2FDE7B23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671" w:type="dxa"/>
            <w:gridSpan w:val="2"/>
          </w:tcPr>
          <w:p w14:paraId="7FB42701" w14:textId="77777777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Юрьянов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 Данил</w:t>
            </w:r>
          </w:p>
        </w:tc>
        <w:tc>
          <w:tcPr>
            <w:tcW w:w="2240" w:type="dxa"/>
            <w:gridSpan w:val="2"/>
          </w:tcPr>
          <w:p w14:paraId="3D495E87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ОШ № 5 Гусиноозерск</w:t>
            </w:r>
          </w:p>
        </w:tc>
        <w:tc>
          <w:tcPr>
            <w:tcW w:w="2447" w:type="dxa"/>
            <w:gridSpan w:val="2"/>
          </w:tcPr>
          <w:p w14:paraId="42BC42F9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35</w:t>
            </w:r>
          </w:p>
        </w:tc>
      </w:tr>
      <w:tr w:rsidR="00557FE1" w:rsidRPr="00377360" w14:paraId="3C3778FF" w14:textId="77777777" w:rsidTr="00B015F8">
        <w:tc>
          <w:tcPr>
            <w:tcW w:w="558" w:type="dxa"/>
            <w:gridSpan w:val="2"/>
          </w:tcPr>
          <w:p w14:paraId="116A4E84" w14:textId="0526B952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670" w:type="dxa"/>
            <w:gridSpan w:val="2"/>
          </w:tcPr>
          <w:p w14:paraId="3652C7EA" w14:textId="77777777" w:rsidR="00557FE1" w:rsidRPr="00377360" w:rsidRDefault="00557FE1" w:rsidP="00557FE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rFonts w:ascii="Times New Roman" w:eastAsia="Times New Roman" w:hAnsi="Times New Roman" w:cs="Times New Roman"/>
                <w:sz w:val="16"/>
                <w:szCs w:val="16"/>
              </w:rPr>
              <w:t>Орехов Богдан</w:t>
            </w:r>
          </w:p>
        </w:tc>
        <w:tc>
          <w:tcPr>
            <w:tcW w:w="2240" w:type="dxa"/>
            <w:gridSpan w:val="2"/>
          </w:tcPr>
          <w:p w14:paraId="20CC2B0F" w14:textId="77777777" w:rsidR="00557FE1" w:rsidRPr="00377360" w:rsidRDefault="00557FE1" w:rsidP="00557FE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ло-</w:t>
            </w:r>
            <w:proofErr w:type="spellStart"/>
            <w:r w:rsidRPr="00377360">
              <w:rPr>
                <w:sz w:val="16"/>
                <w:szCs w:val="16"/>
              </w:rPr>
              <w:t>Куналейская</w:t>
            </w:r>
            <w:proofErr w:type="spellEnd"/>
            <w:r w:rsidRPr="00377360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2447" w:type="dxa"/>
            <w:gridSpan w:val="2"/>
          </w:tcPr>
          <w:p w14:paraId="539CAA20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25</w:t>
            </w:r>
          </w:p>
        </w:tc>
      </w:tr>
      <w:tr w:rsidR="00557FE1" w:rsidRPr="00377360" w14:paraId="03FD4A49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3729B3A4" w14:textId="39A03CD5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671" w:type="dxa"/>
            <w:gridSpan w:val="2"/>
          </w:tcPr>
          <w:p w14:paraId="55DD6EB9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Трифонов Иван</w:t>
            </w:r>
          </w:p>
        </w:tc>
        <w:tc>
          <w:tcPr>
            <w:tcW w:w="2240" w:type="dxa"/>
            <w:gridSpan w:val="2"/>
          </w:tcPr>
          <w:p w14:paraId="2AED8860" w14:textId="77777777" w:rsidR="00557FE1" w:rsidRPr="00377360" w:rsidRDefault="00557FE1" w:rsidP="00557FE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У.-Баргузинская СОШ</w:t>
            </w:r>
          </w:p>
        </w:tc>
        <w:tc>
          <w:tcPr>
            <w:tcW w:w="2447" w:type="dxa"/>
            <w:gridSpan w:val="2"/>
            <w:vAlign w:val="center"/>
          </w:tcPr>
          <w:p w14:paraId="75958431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86</w:t>
            </w:r>
          </w:p>
        </w:tc>
      </w:tr>
      <w:tr w:rsidR="00557FE1" w:rsidRPr="00377360" w14:paraId="7B2A0B14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27177703" w14:textId="534A7A24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671" w:type="dxa"/>
            <w:gridSpan w:val="2"/>
          </w:tcPr>
          <w:p w14:paraId="4A3D732C" w14:textId="77777777" w:rsidR="00557FE1" w:rsidRPr="00377360" w:rsidRDefault="00557FE1" w:rsidP="00557FE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еменюк Евгений</w:t>
            </w:r>
          </w:p>
        </w:tc>
        <w:tc>
          <w:tcPr>
            <w:tcW w:w="2240" w:type="dxa"/>
            <w:gridSpan w:val="2"/>
          </w:tcPr>
          <w:p w14:paraId="32784AF5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ОШ № 5 Гусиноозерск</w:t>
            </w:r>
          </w:p>
        </w:tc>
        <w:tc>
          <w:tcPr>
            <w:tcW w:w="2447" w:type="dxa"/>
            <w:gridSpan w:val="2"/>
            <w:vAlign w:val="center"/>
          </w:tcPr>
          <w:p w14:paraId="4BE06907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50</w:t>
            </w:r>
          </w:p>
        </w:tc>
      </w:tr>
      <w:tr w:rsidR="00557FE1" w:rsidRPr="00377360" w14:paraId="47400B83" w14:textId="77777777" w:rsidTr="00B015F8">
        <w:tc>
          <w:tcPr>
            <w:tcW w:w="558" w:type="dxa"/>
            <w:gridSpan w:val="2"/>
          </w:tcPr>
          <w:p w14:paraId="16F800CB" w14:textId="6B3C8AD8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670" w:type="dxa"/>
            <w:gridSpan w:val="2"/>
          </w:tcPr>
          <w:p w14:paraId="43432F68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Константинов Артем</w:t>
            </w:r>
          </w:p>
        </w:tc>
        <w:tc>
          <w:tcPr>
            <w:tcW w:w="2240" w:type="dxa"/>
            <w:gridSpan w:val="2"/>
          </w:tcPr>
          <w:p w14:paraId="037E8373" w14:textId="77777777" w:rsidR="00557FE1" w:rsidRPr="00377360" w:rsidRDefault="00557FE1" w:rsidP="00557FE1">
            <w:pPr>
              <w:rPr>
                <w:sz w:val="16"/>
                <w:szCs w:val="16"/>
              </w:rPr>
            </w:pPr>
            <w:proofErr w:type="spellStart"/>
            <w:r w:rsidRPr="00377360">
              <w:rPr>
                <w:sz w:val="16"/>
                <w:szCs w:val="16"/>
              </w:rPr>
              <w:t>Цолгинская</w:t>
            </w:r>
            <w:proofErr w:type="spellEnd"/>
            <w:r w:rsidRPr="00377360">
              <w:rPr>
                <w:sz w:val="16"/>
                <w:szCs w:val="16"/>
              </w:rPr>
              <w:t xml:space="preserve"> СОШ </w:t>
            </w:r>
          </w:p>
        </w:tc>
        <w:tc>
          <w:tcPr>
            <w:tcW w:w="2447" w:type="dxa"/>
            <w:gridSpan w:val="2"/>
            <w:vAlign w:val="center"/>
          </w:tcPr>
          <w:p w14:paraId="27857E03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69</w:t>
            </w:r>
          </w:p>
        </w:tc>
      </w:tr>
      <w:tr w:rsidR="00557FE1" w:rsidRPr="00377360" w14:paraId="0A593763" w14:textId="77777777" w:rsidTr="00B015F8">
        <w:tc>
          <w:tcPr>
            <w:tcW w:w="558" w:type="dxa"/>
            <w:gridSpan w:val="2"/>
          </w:tcPr>
          <w:p w14:paraId="7F0672EF" w14:textId="0CA78386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670" w:type="dxa"/>
            <w:gridSpan w:val="2"/>
          </w:tcPr>
          <w:p w14:paraId="35742C91" w14:textId="77777777" w:rsidR="00557FE1" w:rsidRPr="00377360" w:rsidRDefault="00557FE1" w:rsidP="00557FE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Дынзынов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 Батор</w:t>
            </w:r>
          </w:p>
        </w:tc>
        <w:tc>
          <w:tcPr>
            <w:tcW w:w="2240" w:type="dxa"/>
            <w:gridSpan w:val="2"/>
          </w:tcPr>
          <w:p w14:paraId="44DE8653" w14:textId="77777777" w:rsidR="00557FE1" w:rsidRPr="00377360" w:rsidRDefault="00557FE1" w:rsidP="00557FE1">
            <w:pPr>
              <w:rPr>
                <w:sz w:val="16"/>
                <w:szCs w:val="16"/>
              </w:rPr>
            </w:pPr>
            <w:proofErr w:type="spellStart"/>
            <w:r w:rsidRPr="00377360">
              <w:rPr>
                <w:sz w:val="16"/>
                <w:szCs w:val="16"/>
              </w:rPr>
              <w:t>Цолгинская</w:t>
            </w:r>
            <w:proofErr w:type="spellEnd"/>
            <w:r w:rsidRPr="00377360">
              <w:rPr>
                <w:sz w:val="16"/>
                <w:szCs w:val="16"/>
              </w:rPr>
              <w:t xml:space="preserve"> СОШ </w:t>
            </w:r>
          </w:p>
        </w:tc>
        <w:tc>
          <w:tcPr>
            <w:tcW w:w="2447" w:type="dxa"/>
            <w:gridSpan w:val="2"/>
            <w:vAlign w:val="center"/>
          </w:tcPr>
          <w:p w14:paraId="27D3FB37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39</w:t>
            </w:r>
          </w:p>
        </w:tc>
      </w:tr>
      <w:tr w:rsidR="00557FE1" w:rsidRPr="00377360" w14:paraId="3476E6B1" w14:textId="77777777" w:rsidTr="00B015F8">
        <w:tc>
          <w:tcPr>
            <w:tcW w:w="558" w:type="dxa"/>
            <w:gridSpan w:val="2"/>
          </w:tcPr>
          <w:p w14:paraId="1BAE929B" w14:textId="116D5352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2670" w:type="dxa"/>
            <w:gridSpan w:val="2"/>
          </w:tcPr>
          <w:p w14:paraId="133AFC48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Кабаков Данил</w:t>
            </w:r>
          </w:p>
        </w:tc>
        <w:tc>
          <w:tcPr>
            <w:tcW w:w="2240" w:type="dxa"/>
            <w:gridSpan w:val="2"/>
          </w:tcPr>
          <w:p w14:paraId="58ED23EE" w14:textId="77777777" w:rsidR="00557FE1" w:rsidRPr="00377360" w:rsidRDefault="00557FE1" w:rsidP="00557FE1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ОУ СОШ №32</w:t>
            </w:r>
          </w:p>
        </w:tc>
        <w:tc>
          <w:tcPr>
            <w:tcW w:w="2447" w:type="dxa"/>
            <w:gridSpan w:val="2"/>
          </w:tcPr>
          <w:p w14:paraId="1C885022" w14:textId="77777777" w:rsidR="00557FE1" w:rsidRPr="00377360" w:rsidRDefault="00557FE1" w:rsidP="00557F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,96</w:t>
            </w:r>
          </w:p>
        </w:tc>
      </w:tr>
      <w:tr w:rsidR="00557FE1" w:rsidRPr="00377360" w14:paraId="78D90DB3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507CF2EF" w14:textId="2A2227A3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671" w:type="dxa"/>
            <w:gridSpan w:val="2"/>
          </w:tcPr>
          <w:p w14:paraId="6480A479" w14:textId="77777777" w:rsidR="00557FE1" w:rsidRPr="00377360" w:rsidRDefault="00557FE1" w:rsidP="00557FE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Дармаев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 Сергей</w:t>
            </w:r>
          </w:p>
        </w:tc>
        <w:tc>
          <w:tcPr>
            <w:tcW w:w="2240" w:type="dxa"/>
            <w:gridSpan w:val="2"/>
          </w:tcPr>
          <w:p w14:paraId="36329425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ОШ № 5 Гусиноозерск</w:t>
            </w:r>
          </w:p>
        </w:tc>
        <w:tc>
          <w:tcPr>
            <w:tcW w:w="2447" w:type="dxa"/>
            <w:gridSpan w:val="2"/>
            <w:vAlign w:val="center"/>
          </w:tcPr>
          <w:p w14:paraId="4D6A0F48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36</w:t>
            </w:r>
          </w:p>
        </w:tc>
      </w:tr>
      <w:tr w:rsidR="00557FE1" w:rsidRPr="00377360" w14:paraId="009BBB17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39EF9658" w14:textId="7B57708D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2671" w:type="dxa"/>
            <w:gridSpan w:val="2"/>
          </w:tcPr>
          <w:p w14:paraId="376793CC" w14:textId="77777777" w:rsidR="00557FE1" w:rsidRPr="00377360" w:rsidRDefault="00557FE1" w:rsidP="00557FE1">
            <w:pPr>
              <w:pStyle w:val="a3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Баяндуев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Данзан</w:t>
            </w:r>
            <w:proofErr w:type="spellEnd"/>
          </w:p>
        </w:tc>
        <w:tc>
          <w:tcPr>
            <w:tcW w:w="2240" w:type="dxa"/>
            <w:gridSpan w:val="2"/>
          </w:tcPr>
          <w:p w14:paraId="1B9DCD2E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У.-Баргузинская СОШ</w:t>
            </w:r>
          </w:p>
        </w:tc>
        <w:tc>
          <w:tcPr>
            <w:tcW w:w="2447" w:type="dxa"/>
            <w:gridSpan w:val="2"/>
            <w:vAlign w:val="center"/>
          </w:tcPr>
          <w:p w14:paraId="0FD52FE9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80</w:t>
            </w:r>
          </w:p>
        </w:tc>
      </w:tr>
      <w:tr w:rsidR="00557FE1" w:rsidRPr="00377360" w14:paraId="7920286B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716512BB" w14:textId="6485D758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2671" w:type="dxa"/>
            <w:gridSpan w:val="2"/>
          </w:tcPr>
          <w:p w14:paraId="4D8C84AC" w14:textId="77777777" w:rsidR="00557FE1" w:rsidRPr="00377360" w:rsidRDefault="00557FE1" w:rsidP="00557F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7360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Куржумов</w:t>
            </w:r>
            <w:proofErr w:type="spellEnd"/>
            <w:r w:rsidRPr="00377360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 xml:space="preserve"> Валерий </w:t>
            </w:r>
          </w:p>
        </w:tc>
        <w:tc>
          <w:tcPr>
            <w:tcW w:w="2240" w:type="dxa"/>
            <w:gridSpan w:val="2"/>
          </w:tcPr>
          <w:p w14:paraId="22CA9FB7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Селенгинская гимназия </w:t>
            </w: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Каб.р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-н</w:t>
            </w:r>
          </w:p>
        </w:tc>
        <w:tc>
          <w:tcPr>
            <w:tcW w:w="2447" w:type="dxa"/>
            <w:gridSpan w:val="2"/>
            <w:vAlign w:val="center"/>
          </w:tcPr>
          <w:p w14:paraId="525DF22A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22</w:t>
            </w:r>
          </w:p>
        </w:tc>
      </w:tr>
      <w:tr w:rsidR="00557FE1" w:rsidRPr="00377360" w14:paraId="3E286145" w14:textId="77777777" w:rsidTr="00B015F8">
        <w:tc>
          <w:tcPr>
            <w:tcW w:w="558" w:type="dxa"/>
            <w:gridSpan w:val="2"/>
          </w:tcPr>
          <w:p w14:paraId="61BB980A" w14:textId="7DA32A33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2670" w:type="dxa"/>
            <w:gridSpan w:val="2"/>
          </w:tcPr>
          <w:p w14:paraId="74C4AB8B" w14:textId="77777777" w:rsidR="00557FE1" w:rsidRPr="00377360" w:rsidRDefault="00557FE1" w:rsidP="00557FE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eastAsia="Times New Roman" w:hAnsi="Times New Roman" w:cs="Times New Roman"/>
                <w:sz w:val="16"/>
                <w:szCs w:val="16"/>
              </w:rPr>
              <w:t>Тимофеев Антон</w:t>
            </w:r>
          </w:p>
        </w:tc>
        <w:tc>
          <w:tcPr>
            <w:tcW w:w="2240" w:type="dxa"/>
            <w:gridSpan w:val="2"/>
          </w:tcPr>
          <w:p w14:paraId="37F5F3A0" w14:textId="77777777" w:rsidR="00557FE1" w:rsidRPr="00377360" w:rsidRDefault="00557FE1" w:rsidP="00557FE1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ло-</w:t>
            </w:r>
            <w:proofErr w:type="spellStart"/>
            <w:r w:rsidRPr="00377360">
              <w:rPr>
                <w:sz w:val="16"/>
                <w:szCs w:val="16"/>
              </w:rPr>
              <w:t>Куналейская</w:t>
            </w:r>
            <w:proofErr w:type="spellEnd"/>
            <w:r w:rsidRPr="00377360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2447" w:type="dxa"/>
            <w:gridSpan w:val="2"/>
          </w:tcPr>
          <w:p w14:paraId="71900BFA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97</w:t>
            </w:r>
          </w:p>
        </w:tc>
      </w:tr>
      <w:tr w:rsidR="00557FE1" w:rsidRPr="00377360" w14:paraId="142CEA38" w14:textId="77777777" w:rsidTr="00B015F8">
        <w:tc>
          <w:tcPr>
            <w:tcW w:w="558" w:type="dxa"/>
            <w:gridSpan w:val="2"/>
          </w:tcPr>
          <w:p w14:paraId="2E2859D3" w14:textId="7796E18E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2670" w:type="dxa"/>
            <w:gridSpan w:val="2"/>
          </w:tcPr>
          <w:p w14:paraId="5D0AD19C" w14:textId="77777777" w:rsidR="00557FE1" w:rsidRPr="00377360" w:rsidRDefault="00557FE1" w:rsidP="00557FE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Жалсараев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Дамдин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40" w:type="dxa"/>
            <w:gridSpan w:val="2"/>
          </w:tcPr>
          <w:p w14:paraId="03184556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СОШ 49 Улан-Удэ</w:t>
            </w:r>
          </w:p>
        </w:tc>
        <w:tc>
          <w:tcPr>
            <w:tcW w:w="2447" w:type="dxa"/>
            <w:gridSpan w:val="2"/>
            <w:vAlign w:val="center"/>
          </w:tcPr>
          <w:p w14:paraId="5528AACA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70</w:t>
            </w:r>
          </w:p>
        </w:tc>
      </w:tr>
      <w:tr w:rsidR="00557FE1" w:rsidRPr="00377360" w14:paraId="70DDF5D3" w14:textId="77777777" w:rsidTr="00B015F8">
        <w:tc>
          <w:tcPr>
            <w:tcW w:w="558" w:type="dxa"/>
            <w:gridSpan w:val="2"/>
          </w:tcPr>
          <w:p w14:paraId="1A2220DE" w14:textId="72580EAD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2670" w:type="dxa"/>
            <w:gridSpan w:val="2"/>
          </w:tcPr>
          <w:p w14:paraId="2A5392CE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Филатов Александр </w:t>
            </w:r>
          </w:p>
        </w:tc>
        <w:tc>
          <w:tcPr>
            <w:tcW w:w="2240" w:type="dxa"/>
            <w:gridSpan w:val="2"/>
          </w:tcPr>
          <w:p w14:paraId="6333BE7A" w14:textId="77777777" w:rsidR="00557FE1" w:rsidRPr="00377360" w:rsidRDefault="00557FE1" w:rsidP="00557FE1">
            <w:pPr>
              <w:rPr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СОШ 49 Улан-Удэ</w:t>
            </w:r>
          </w:p>
        </w:tc>
        <w:tc>
          <w:tcPr>
            <w:tcW w:w="2447" w:type="dxa"/>
            <w:gridSpan w:val="2"/>
            <w:vAlign w:val="center"/>
          </w:tcPr>
          <w:p w14:paraId="531F3FC3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7</w:t>
            </w:r>
          </w:p>
        </w:tc>
      </w:tr>
      <w:tr w:rsidR="00557FE1" w:rsidRPr="00377360" w14:paraId="1654B4E8" w14:textId="77777777" w:rsidTr="00B015F8">
        <w:tc>
          <w:tcPr>
            <w:tcW w:w="558" w:type="dxa"/>
            <w:gridSpan w:val="2"/>
          </w:tcPr>
          <w:p w14:paraId="0E2CA5A1" w14:textId="3737FA0F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2670" w:type="dxa"/>
            <w:gridSpan w:val="2"/>
          </w:tcPr>
          <w:p w14:paraId="61DABC45" w14:textId="77777777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Очиров </w:t>
            </w: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Жаргал</w:t>
            </w:r>
            <w:proofErr w:type="spellEnd"/>
          </w:p>
        </w:tc>
        <w:tc>
          <w:tcPr>
            <w:tcW w:w="2240" w:type="dxa"/>
            <w:gridSpan w:val="2"/>
          </w:tcPr>
          <w:p w14:paraId="1F759868" w14:textId="77777777" w:rsidR="00557FE1" w:rsidRPr="00377360" w:rsidRDefault="00557FE1" w:rsidP="00557FE1">
            <w:pPr>
              <w:rPr>
                <w:sz w:val="16"/>
                <w:szCs w:val="16"/>
              </w:rPr>
            </w:pPr>
            <w:proofErr w:type="spellStart"/>
            <w:r w:rsidRPr="00377360">
              <w:rPr>
                <w:sz w:val="16"/>
                <w:szCs w:val="16"/>
              </w:rPr>
              <w:t>Цолгинская</w:t>
            </w:r>
            <w:proofErr w:type="spellEnd"/>
            <w:r w:rsidRPr="00377360">
              <w:rPr>
                <w:sz w:val="16"/>
                <w:szCs w:val="16"/>
              </w:rPr>
              <w:t xml:space="preserve"> СОШ </w:t>
            </w:r>
          </w:p>
        </w:tc>
        <w:tc>
          <w:tcPr>
            <w:tcW w:w="2447" w:type="dxa"/>
            <w:gridSpan w:val="2"/>
          </w:tcPr>
          <w:p w14:paraId="7D64927D" w14:textId="77777777" w:rsidR="00557FE1" w:rsidRPr="00377360" w:rsidRDefault="00557FE1" w:rsidP="00557F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,80</w:t>
            </w:r>
          </w:p>
        </w:tc>
      </w:tr>
      <w:tr w:rsidR="00557FE1" w:rsidRPr="00377360" w14:paraId="6797EB37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4AACE68C" w14:textId="7980EAFC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2671" w:type="dxa"/>
            <w:gridSpan w:val="2"/>
          </w:tcPr>
          <w:p w14:paraId="66156086" w14:textId="77777777" w:rsidR="00557FE1" w:rsidRPr="00377360" w:rsidRDefault="00557FE1" w:rsidP="00557F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Дмитриев Никита</w:t>
            </w:r>
          </w:p>
        </w:tc>
        <w:tc>
          <w:tcPr>
            <w:tcW w:w="2240" w:type="dxa"/>
            <w:gridSpan w:val="2"/>
          </w:tcPr>
          <w:p w14:paraId="5D24E273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Селенгинская гимназия </w:t>
            </w: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Каб.р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-н</w:t>
            </w:r>
          </w:p>
        </w:tc>
        <w:tc>
          <w:tcPr>
            <w:tcW w:w="2447" w:type="dxa"/>
            <w:gridSpan w:val="2"/>
            <w:vAlign w:val="center"/>
          </w:tcPr>
          <w:p w14:paraId="6B103396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70</w:t>
            </w:r>
          </w:p>
        </w:tc>
      </w:tr>
      <w:tr w:rsidR="00557FE1" w:rsidRPr="00377360" w14:paraId="6E1AAE3A" w14:textId="77777777" w:rsidTr="00B015F8">
        <w:tc>
          <w:tcPr>
            <w:tcW w:w="558" w:type="dxa"/>
            <w:gridSpan w:val="2"/>
          </w:tcPr>
          <w:p w14:paraId="4A278235" w14:textId="61C3C812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2670" w:type="dxa"/>
            <w:gridSpan w:val="2"/>
          </w:tcPr>
          <w:p w14:paraId="68BB144D" w14:textId="77777777" w:rsidR="00557FE1" w:rsidRPr="00377360" w:rsidRDefault="00557FE1" w:rsidP="00557FE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77360">
              <w:rPr>
                <w:sz w:val="16"/>
                <w:szCs w:val="16"/>
              </w:rPr>
              <w:t>Ёлшин</w:t>
            </w:r>
            <w:proofErr w:type="spellEnd"/>
            <w:r w:rsidRPr="00377360">
              <w:rPr>
                <w:sz w:val="16"/>
                <w:szCs w:val="16"/>
              </w:rPr>
              <w:t xml:space="preserve"> Данил</w:t>
            </w:r>
          </w:p>
        </w:tc>
        <w:tc>
          <w:tcPr>
            <w:tcW w:w="2240" w:type="dxa"/>
            <w:gridSpan w:val="2"/>
          </w:tcPr>
          <w:p w14:paraId="6C06C123" w14:textId="77777777" w:rsidR="00557FE1" w:rsidRPr="00377360" w:rsidRDefault="00557FE1" w:rsidP="00557FE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ОУ СОШ №32</w:t>
            </w:r>
          </w:p>
        </w:tc>
        <w:tc>
          <w:tcPr>
            <w:tcW w:w="2447" w:type="dxa"/>
            <w:gridSpan w:val="2"/>
            <w:vAlign w:val="center"/>
          </w:tcPr>
          <w:p w14:paraId="5A2C3C85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66</w:t>
            </w:r>
          </w:p>
        </w:tc>
      </w:tr>
      <w:tr w:rsidR="00557FE1" w:rsidRPr="00377360" w14:paraId="1D9011E3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109AE733" w14:textId="2EDF4490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2671" w:type="dxa"/>
            <w:gridSpan w:val="2"/>
          </w:tcPr>
          <w:p w14:paraId="21A45A62" w14:textId="77777777" w:rsidR="00557FE1" w:rsidRPr="00377360" w:rsidRDefault="00557FE1" w:rsidP="00557FE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Чебунин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 Иван </w:t>
            </w:r>
          </w:p>
        </w:tc>
        <w:tc>
          <w:tcPr>
            <w:tcW w:w="2240" w:type="dxa"/>
            <w:gridSpan w:val="2"/>
          </w:tcPr>
          <w:p w14:paraId="392C26B0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7360">
              <w:rPr>
                <w:sz w:val="16"/>
                <w:szCs w:val="16"/>
              </w:rPr>
              <w:t>Тарабагатайская</w:t>
            </w:r>
            <w:proofErr w:type="spellEnd"/>
            <w:r w:rsidRPr="00377360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2447" w:type="dxa"/>
            <w:gridSpan w:val="2"/>
            <w:vAlign w:val="center"/>
          </w:tcPr>
          <w:p w14:paraId="6DD4F38B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08</w:t>
            </w:r>
          </w:p>
        </w:tc>
      </w:tr>
      <w:tr w:rsidR="00557FE1" w:rsidRPr="00377360" w14:paraId="4A72D0FA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3B0AE4A4" w14:textId="465622FA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2671" w:type="dxa"/>
            <w:gridSpan w:val="2"/>
          </w:tcPr>
          <w:p w14:paraId="2BF243BE" w14:textId="77777777" w:rsidR="00557FE1" w:rsidRPr="00377360" w:rsidRDefault="00557FE1" w:rsidP="00557FE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ергеев Никита</w:t>
            </w:r>
          </w:p>
        </w:tc>
        <w:tc>
          <w:tcPr>
            <w:tcW w:w="2240" w:type="dxa"/>
            <w:gridSpan w:val="2"/>
          </w:tcPr>
          <w:p w14:paraId="081D938A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У.-Баргузинская СОШ</w:t>
            </w:r>
          </w:p>
        </w:tc>
        <w:tc>
          <w:tcPr>
            <w:tcW w:w="2447" w:type="dxa"/>
            <w:gridSpan w:val="2"/>
            <w:vAlign w:val="center"/>
          </w:tcPr>
          <w:p w14:paraId="71B1BB7E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1</w:t>
            </w:r>
          </w:p>
        </w:tc>
      </w:tr>
      <w:tr w:rsidR="00557FE1" w:rsidRPr="00377360" w14:paraId="25ABDBD2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31C7D891" w14:textId="7188A26A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2671" w:type="dxa"/>
            <w:gridSpan w:val="2"/>
          </w:tcPr>
          <w:p w14:paraId="5ACC1308" w14:textId="77777777" w:rsidR="00557FE1" w:rsidRPr="00377360" w:rsidRDefault="00557FE1" w:rsidP="00557FE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ункуев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 Булат</w:t>
            </w:r>
          </w:p>
        </w:tc>
        <w:tc>
          <w:tcPr>
            <w:tcW w:w="2240" w:type="dxa"/>
            <w:gridSpan w:val="2"/>
          </w:tcPr>
          <w:p w14:paraId="62030A5F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ОШ № 5 Гусиноозерск</w:t>
            </w:r>
          </w:p>
        </w:tc>
        <w:tc>
          <w:tcPr>
            <w:tcW w:w="2447" w:type="dxa"/>
            <w:gridSpan w:val="2"/>
            <w:vAlign w:val="center"/>
          </w:tcPr>
          <w:p w14:paraId="29B1D101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77</w:t>
            </w:r>
          </w:p>
        </w:tc>
      </w:tr>
      <w:tr w:rsidR="00557FE1" w:rsidRPr="00377360" w14:paraId="50641BDA" w14:textId="77777777" w:rsidTr="00B015F8">
        <w:tc>
          <w:tcPr>
            <w:tcW w:w="558" w:type="dxa"/>
            <w:gridSpan w:val="2"/>
          </w:tcPr>
          <w:p w14:paraId="4D1CD391" w14:textId="21CBB54B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2670" w:type="dxa"/>
            <w:gridSpan w:val="2"/>
          </w:tcPr>
          <w:p w14:paraId="65ED3811" w14:textId="77777777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Трифонов Владислав </w:t>
            </w:r>
          </w:p>
        </w:tc>
        <w:tc>
          <w:tcPr>
            <w:tcW w:w="2240" w:type="dxa"/>
            <w:gridSpan w:val="2"/>
          </w:tcPr>
          <w:p w14:paraId="588CCE93" w14:textId="77777777" w:rsidR="00557FE1" w:rsidRPr="00377360" w:rsidRDefault="00557FE1" w:rsidP="00557FE1">
            <w:pPr>
              <w:rPr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СОШ 49 Улан-Удэ</w:t>
            </w:r>
          </w:p>
        </w:tc>
        <w:tc>
          <w:tcPr>
            <w:tcW w:w="2447" w:type="dxa"/>
            <w:gridSpan w:val="2"/>
            <w:vAlign w:val="center"/>
          </w:tcPr>
          <w:p w14:paraId="2CDDB48C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50</w:t>
            </w:r>
          </w:p>
        </w:tc>
      </w:tr>
      <w:tr w:rsidR="00557FE1" w:rsidRPr="00377360" w14:paraId="7EA747BC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2B8D4E7E" w14:textId="1EF6D098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2671" w:type="dxa"/>
            <w:gridSpan w:val="2"/>
          </w:tcPr>
          <w:p w14:paraId="6708F882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7360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Фрышкин</w:t>
            </w:r>
            <w:proofErr w:type="spellEnd"/>
            <w:r w:rsidRPr="00377360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 xml:space="preserve"> Владислав </w:t>
            </w:r>
          </w:p>
        </w:tc>
        <w:tc>
          <w:tcPr>
            <w:tcW w:w="2240" w:type="dxa"/>
            <w:gridSpan w:val="2"/>
          </w:tcPr>
          <w:p w14:paraId="5E329108" w14:textId="77777777" w:rsidR="00557FE1" w:rsidRPr="00377360" w:rsidRDefault="00557FE1" w:rsidP="00557FE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Селенгинская гимназия </w:t>
            </w: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Каб.р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-н</w:t>
            </w:r>
          </w:p>
        </w:tc>
        <w:tc>
          <w:tcPr>
            <w:tcW w:w="2447" w:type="dxa"/>
            <w:gridSpan w:val="2"/>
          </w:tcPr>
          <w:p w14:paraId="54F2B8C5" w14:textId="77777777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,38</w:t>
            </w:r>
          </w:p>
        </w:tc>
      </w:tr>
      <w:tr w:rsidR="00557FE1" w:rsidRPr="00377360" w14:paraId="10E60F3F" w14:textId="77777777" w:rsidTr="00B015F8">
        <w:tc>
          <w:tcPr>
            <w:tcW w:w="558" w:type="dxa"/>
            <w:gridSpan w:val="2"/>
          </w:tcPr>
          <w:p w14:paraId="72780642" w14:textId="7DAD2298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2670" w:type="dxa"/>
            <w:gridSpan w:val="2"/>
          </w:tcPr>
          <w:p w14:paraId="019501B3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Ширбаев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Баторбек</w:t>
            </w:r>
            <w:proofErr w:type="spellEnd"/>
          </w:p>
        </w:tc>
        <w:tc>
          <w:tcPr>
            <w:tcW w:w="2240" w:type="dxa"/>
            <w:gridSpan w:val="2"/>
          </w:tcPr>
          <w:p w14:paraId="4C6EDCE9" w14:textId="77777777" w:rsidR="00557FE1" w:rsidRPr="00377360" w:rsidRDefault="00557FE1" w:rsidP="00557FE1">
            <w:pPr>
              <w:rPr>
                <w:sz w:val="16"/>
                <w:szCs w:val="16"/>
              </w:rPr>
            </w:pPr>
            <w:proofErr w:type="spellStart"/>
            <w:r w:rsidRPr="00377360">
              <w:rPr>
                <w:sz w:val="16"/>
                <w:szCs w:val="16"/>
              </w:rPr>
              <w:t>Цолгинская</w:t>
            </w:r>
            <w:proofErr w:type="spellEnd"/>
            <w:r w:rsidRPr="00377360">
              <w:rPr>
                <w:sz w:val="16"/>
                <w:szCs w:val="16"/>
              </w:rPr>
              <w:t xml:space="preserve"> СОШ </w:t>
            </w:r>
          </w:p>
        </w:tc>
        <w:tc>
          <w:tcPr>
            <w:tcW w:w="2447" w:type="dxa"/>
            <w:gridSpan w:val="2"/>
            <w:vAlign w:val="center"/>
          </w:tcPr>
          <w:p w14:paraId="541DA8EB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0</w:t>
            </w:r>
          </w:p>
        </w:tc>
      </w:tr>
      <w:tr w:rsidR="00557FE1" w:rsidRPr="00377360" w14:paraId="38783171" w14:textId="77777777" w:rsidTr="00B015F8">
        <w:tc>
          <w:tcPr>
            <w:tcW w:w="558" w:type="dxa"/>
            <w:gridSpan w:val="2"/>
          </w:tcPr>
          <w:p w14:paraId="64E3AF7D" w14:textId="76151714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2670" w:type="dxa"/>
            <w:gridSpan w:val="2"/>
          </w:tcPr>
          <w:p w14:paraId="0DD032D1" w14:textId="77777777" w:rsidR="00557FE1" w:rsidRPr="00377360" w:rsidRDefault="00557FE1" w:rsidP="00557FE1">
            <w:pPr>
              <w:pStyle w:val="a3"/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рков Виктор</w:t>
            </w:r>
          </w:p>
        </w:tc>
        <w:tc>
          <w:tcPr>
            <w:tcW w:w="2240" w:type="dxa"/>
            <w:gridSpan w:val="2"/>
          </w:tcPr>
          <w:p w14:paraId="073A3EB1" w14:textId="77777777" w:rsidR="00557FE1" w:rsidRPr="00377360" w:rsidRDefault="00557FE1" w:rsidP="00557FE1">
            <w:pPr>
              <w:rPr>
                <w:sz w:val="16"/>
                <w:szCs w:val="16"/>
              </w:rPr>
            </w:pPr>
            <w:proofErr w:type="spellStart"/>
            <w:r w:rsidRPr="00377360">
              <w:rPr>
                <w:sz w:val="16"/>
                <w:szCs w:val="16"/>
              </w:rPr>
              <w:t>Цолгинская</w:t>
            </w:r>
            <w:proofErr w:type="spellEnd"/>
            <w:r w:rsidRPr="00377360">
              <w:rPr>
                <w:sz w:val="16"/>
                <w:szCs w:val="16"/>
              </w:rPr>
              <w:t xml:space="preserve"> СОШ </w:t>
            </w:r>
          </w:p>
        </w:tc>
        <w:tc>
          <w:tcPr>
            <w:tcW w:w="2447" w:type="dxa"/>
            <w:gridSpan w:val="2"/>
            <w:vAlign w:val="center"/>
          </w:tcPr>
          <w:p w14:paraId="6083B9B5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96</w:t>
            </w:r>
          </w:p>
        </w:tc>
      </w:tr>
      <w:tr w:rsidR="00557FE1" w:rsidRPr="00377360" w14:paraId="579B1B86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760D89F9" w14:textId="22234FD5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2671" w:type="dxa"/>
            <w:gridSpan w:val="2"/>
          </w:tcPr>
          <w:p w14:paraId="00731211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 xml:space="preserve">Котов Георгий </w:t>
            </w:r>
          </w:p>
        </w:tc>
        <w:tc>
          <w:tcPr>
            <w:tcW w:w="2240" w:type="dxa"/>
            <w:gridSpan w:val="2"/>
          </w:tcPr>
          <w:p w14:paraId="5988CC59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Селенгинская гимназия </w:t>
            </w: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Каб.р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-н</w:t>
            </w:r>
          </w:p>
        </w:tc>
        <w:tc>
          <w:tcPr>
            <w:tcW w:w="2447" w:type="dxa"/>
            <w:gridSpan w:val="2"/>
            <w:vAlign w:val="center"/>
          </w:tcPr>
          <w:p w14:paraId="701458AF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69</w:t>
            </w:r>
          </w:p>
        </w:tc>
      </w:tr>
      <w:tr w:rsidR="00557FE1" w:rsidRPr="00377360" w14:paraId="3804118B" w14:textId="77777777" w:rsidTr="00B015F8">
        <w:tc>
          <w:tcPr>
            <w:tcW w:w="558" w:type="dxa"/>
            <w:gridSpan w:val="2"/>
          </w:tcPr>
          <w:p w14:paraId="747BB786" w14:textId="3FBA51B5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2670" w:type="dxa"/>
            <w:gridSpan w:val="2"/>
          </w:tcPr>
          <w:p w14:paraId="493C7356" w14:textId="77777777" w:rsidR="00557FE1" w:rsidRPr="00377360" w:rsidRDefault="00557FE1" w:rsidP="00557FE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 xml:space="preserve">Молдаванов </w:t>
            </w:r>
            <w:proofErr w:type="spellStart"/>
            <w:r w:rsidRPr="00377360">
              <w:rPr>
                <w:sz w:val="16"/>
                <w:szCs w:val="16"/>
              </w:rPr>
              <w:t>Аюр</w:t>
            </w:r>
            <w:proofErr w:type="spellEnd"/>
          </w:p>
        </w:tc>
        <w:tc>
          <w:tcPr>
            <w:tcW w:w="2240" w:type="dxa"/>
            <w:gridSpan w:val="2"/>
          </w:tcPr>
          <w:p w14:paraId="2F217433" w14:textId="77777777" w:rsidR="00557FE1" w:rsidRPr="00377360" w:rsidRDefault="00557FE1" w:rsidP="00557FE1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ОУ СОШ №32</w:t>
            </w:r>
          </w:p>
        </w:tc>
        <w:tc>
          <w:tcPr>
            <w:tcW w:w="2447" w:type="dxa"/>
            <w:gridSpan w:val="2"/>
            <w:vAlign w:val="center"/>
          </w:tcPr>
          <w:p w14:paraId="317386B8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58</w:t>
            </w:r>
          </w:p>
        </w:tc>
      </w:tr>
      <w:tr w:rsidR="00557FE1" w:rsidRPr="00377360" w14:paraId="4DF74A6E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0F21CD07" w14:textId="69DD507D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2671" w:type="dxa"/>
            <w:gridSpan w:val="2"/>
          </w:tcPr>
          <w:p w14:paraId="1EC33C9E" w14:textId="77777777" w:rsidR="00557FE1" w:rsidRPr="00377360" w:rsidRDefault="00557FE1" w:rsidP="00557FE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Куриганов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 Илья</w:t>
            </w:r>
          </w:p>
        </w:tc>
        <w:tc>
          <w:tcPr>
            <w:tcW w:w="2240" w:type="dxa"/>
            <w:gridSpan w:val="2"/>
          </w:tcPr>
          <w:p w14:paraId="42F94048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У.-Баргузинская СОШ</w:t>
            </w:r>
          </w:p>
        </w:tc>
        <w:tc>
          <w:tcPr>
            <w:tcW w:w="2447" w:type="dxa"/>
            <w:gridSpan w:val="2"/>
            <w:vAlign w:val="center"/>
          </w:tcPr>
          <w:p w14:paraId="6F23DD8D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89</w:t>
            </w:r>
          </w:p>
        </w:tc>
      </w:tr>
      <w:tr w:rsidR="00557FE1" w:rsidRPr="00377360" w14:paraId="7E15EEDC" w14:textId="77777777" w:rsidTr="00B015F8">
        <w:tc>
          <w:tcPr>
            <w:tcW w:w="558" w:type="dxa"/>
            <w:gridSpan w:val="2"/>
          </w:tcPr>
          <w:p w14:paraId="22EF407E" w14:textId="6A65AD0A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2670" w:type="dxa"/>
            <w:gridSpan w:val="2"/>
          </w:tcPr>
          <w:p w14:paraId="4F89F624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Ермолаев Георгий</w:t>
            </w:r>
          </w:p>
        </w:tc>
        <w:tc>
          <w:tcPr>
            <w:tcW w:w="2240" w:type="dxa"/>
            <w:gridSpan w:val="2"/>
          </w:tcPr>
          <w:p w14:paraId="7AB4B125" w14:textId="77777777" w:rsidR="00557FE1" w:rsidRPr="00377360" w:rsidRDefault="00557FE1" w:rsidP="00557FE1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ОУ СОШ №32</w:t>
            </w:r>
          </w:p>
        </w:tc>
        <w:tc>
          <w:tcPr>
            <w:tcW w:w="2447" w:type="dxa"/>
            <w:gridSpan w:val="2"/>
            <w:vAlign w:val="center"/>
          </w:tcPr>
          <w:p w14:paraId="00FCD221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44</w:t>
            </w:r>
          </w:p>
        </w:tc>
      </w:tr>
      <w:tr w:rsidR="00557FE1" w:rsidRPr="00377360" w14:paraId="661E3225" w14:textId="77777777" w:rsidTr="00B015F8">
        <w:tc>
          <w:tcPr>
            <w:tcW w:w="558" w:type="dxa"/>
            <w:gridSpan w:val="2"/>
          </w:tcPr>
          <w:p w14:paraId="2A797AF1" w14:textId="59AC4C79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2670" w:type="dxa"/>
            <w:gridSpan w:val="2"/>
          </w:tcPr>
          <w:p w14:paraId="116E28B9" w14:textId="77777777" w:rsidR="00557FE1" w:rsidRPr="00377360" w:rsidRDefault="00557FE1" w:rsidP="00557F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рмалаев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адим</w:t>
            </w:r>
          </w:p>
        </w:tc>
        <w:tc>
          <w:tcPr>
            <w:tcW w:w="2240" w:type="dxa"/>
            <w:gridSpan w:val="2"/>
          </w:tcPr>
          <w:p w14:paraId="4A1D0B63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Гимназия 14</w:t>
            </w:r>
          </w:p>
        </w:tc>
        <w:tc>
          <w:tcPr>
            <w:tcW w:w="2447" w:type="dxa"/>
            <w:gridSpan w:val="2"/>
            <w:vAlign w:val="center"/>
          </w:tcPr>
          <w:p w14:paraId="574AA80F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7</w:t>
            </w:r>
          </w:p>
        </w:tc>
      </w:tr>
      <w:tr w:rsidR="00557FE1" w:rsidRPr="00377360" w14:paraId="13E2CC56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2F76A875" w14:textId="41FE90C1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2671" w:type="dxa"/>
            <w:gridSpan w:val="2"/>
          </w:tcPr>
          <w:p w14:paraId="7629635F" w14:textId="77777777" w:rsidR="00557FE1" w:rsidRPr="00377360" w:rsidRDefault="00557FE1" w:rsidP="00557FE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Чебунин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 Михаил </w:t>
            </w:r>
          </w:p>
        </w:tc>
        <w:tc>
          <w:tcPr>
            <w:tcW w:w="2240" w:type="dxa"/>
            <w:gridSpan w:val="2"/>
          </w:tcPr>
          <w:p w14:paraId="2CD62FAB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7360">
              <w:rPr>
                <w:sz w:val="16"/>
                <w:szCs w:val="16"/>
              </w:rPr>
              <w:t>Тарабагатайская</w:t>
            </w:r>
            <w:proofErr w:type="spellEnd"/>
            <w:r w:rsidRPr="00377360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2447" w:type="dxa"/>
            <w:gridSpan w:val="2"/>
            <w:vAlign w:val="center"/>
          </w:tcPr>
          <w:p w14:paraId="2FEF8C36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71</w:t>
            </w:r>
          </w:p>
        </w:tc>
      </w:tr>
      <w:tr w:rsidR="00557FE1" w:rsidRPr="00377360" w14:paraId="4E4B1580" w14:textId="77777777" w:rsidTr="00B015F8">
        <w:tc>
          <w:tcPr>
            <w:tcW w:w="558" w:type="dxa"/>
            <w:gridSpan w:val="2"/>
          </w:tcPr>
          <w:p w14:paraId="7EC5B51D" w14:textId="5E040AF0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2670" w:type="dxa"/>
            <w:gridSpan w:val="2"/>
          </w:tcPr>
          <w:p w14:paraId="01C20A62" w14:textId="77777777" w:rsidR="00557FE1" w:rsidRPr="00377360" w:rsidRDefault="00557FE1" w:rsidP="00557FE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Бадмаев Тимур </w:t>
            </w:r>
          </w:p>
        </w:tc>
        <w:tc>
          <w:tcPr>
            <w:tcW w:w="2240" w:type="dxa"/>
            <w:gridSpan w:val="2"/>
          </w:tcPr>
          <w:p w14:paraId="0C14F3FF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СОШ 49 Улан-Удэ</w:t>
            </w:r>
          </w:p>
        </w:tc>
        <w:tc>
          <w:tcPr>
            <w:tcW w:w="2447" w:type="dxa"/>
            <w:gridSpan w:val="2"/>
            <w:vAlign w:val="center"/>
          </w:tcPr>
          <w:p w14:paraId="1AE13F6E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59</w:t>
            </w:r>
          </w:p>
        </w:tc>
      </w:tr>
      <w:tr w:rsidR="00557FE1" w:rsidRPr="00377360" w14:paraId="01082851" w14:textId="77777777" w:rsidTr="00B015F8">
        <w:tc>
          <w:tcPr>
            <w:tcW w:w="558" w:type="dxa"/>
            <w:gridSpan w:val="2"/>
          </w:tcPr>
          <w:p w14:paraId="3184A315" w14:textId="5C247652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2670" w:type="dxa"/>
            <w:gridSpan w:val="2"/>
          </w:tcPr>
          <w:p w14:paraId="48713B0A" w14:textId="77777777" w:rsidR="00557FE1" w:rsidRPr="00377360" w:rsidRDefault="00557FE1" w:rsidP="00557FE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sz w:val="16"/>
                <w:szCs w:val="16"/>
              </w:rPr>
              <w:t>Митрофанов Максим</w:t>
            </w:r>
          </w:p>
        </w:tc>
        <w:tc>
          <w:tcPr>
            <w:tcW w:w="2240" w:type="dxa"/>
            <w:gridSpan w:val="2"/>
          </w:tcPr>
          <w:p w14:paraId="3AF2C361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ОУ СОШ №32</w:t>
            </w:r>
          </w:p>
        </w:tc>
        <w:tc>
          <w:tcPr>
            <w:tcW w:w="2447" w:type="dxa"/>
            <w:gridSpan w:val="2"/>
          </w:tcPr>
          <w:p w14:paraId="0E3E246D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10</w:t>
            </w:r>
          </w:p>
        </w:tc>
      </w:tr>
      <w:tr w:rsidR="00557FE1" w:rsidRPr="00377360" w14:paraId="684515D7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30FF602D" w14:textId="7DDC1F85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2671" w:type="dxa"/>
            <w:gridSpan w:val="2"/>
          </w:tcPr>
          <w:p w14:paraId="50197364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Чащин Владимир</w:t>
            </w:r>
          </w:p>
        </w:tc>
        <w:tc>
          <w:tcPr>
            <w:tcW w:w="2240" w:type="dxa"/>
            <w:gridSpan w:val="2"/>
          </w:tcPr>
          <w:p w14:paraId="7B6CAEE2" w14:textId="77777777" w:rsidR="00557FE1" w:rsidRPr="00377360" w:rsidRDefault="00557FE1" w:rsidP="00557FE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У.-Баргузинская СОШ</w:t>
            </w:r>
          </w:p>
        </w:tc>
        <w:tc>
          <w:tcPr>
            <w:tcW w:w="2447" w:type="dxa"/>
            <w:gridSpan w:val="2"/>
            <w:vAlign w:val="center"/>
          </w:tcPr>
          <w:p w14:paraId="137E1DAC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08</w:t>
            </w:r>
          </w:p>
        </w:tc>
      </w:tr>
      <w:tr w:rsidR="00557FE1" w:rsidRPr="00377360" w14:paraId="514A372C" w14:textId="77777777" w:rsidTr="00B015F8">
        <w:tc>
          <w:tcPr>
            <w:tcW w:w="558" w:type="dxa"/>
            <w:gridSpan w:val="2"/>
          </w:tcPr>
          <w:p w14:paraId="3D63C873" w14:textId="00B23B90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2670" w:type="dxa"/>
            <w:gridSpan w:val="2"/>
          </w:tcPr>
          <w:p w14:paraId="380DBA78" w14:textId="77777777" w:rsidR="00557FE1" w:rsidRPr="00377360" w:rsidRDefault="00557FE1" w:rsidP="00557FE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Щербаков Максим </w:t>
            </w:r>
          </w:p>
        </w:tc>
        <w:tc>
          <w:tcPr>
            <w:tcW w:w="2240" w:type="dxa"/>
            <w:gridSpan w:val="2"/>
          </w:tcPr>
          <w:p w14:paraId="01B76D82" w14:textId="77777777" w:rsidR="00557FE1" w:rsidRPr="00377360" w:rsidRDefault="00557FE1" w:rsidP="00557FE1">
            <w:pPr>
              <w:rPr>
                <w:sz w:val="16"/>
                <w:szCs w:val="16"/>
              </w:rPr>
            </w:pPr>
            <w:proofErr w:type="spellStart"/>
            <w:r w:rsidRPr="00377360">
              <w:rPr>
                <w:sz w:val="16"/>
                <w:szCs w:val="16"/>
              </w:rPr>
              <w:t>Тарабагатайская</w:t>
            </w:r>
            <w:proofErr w:type="spellEnd"/>
            <w:r w:rsidRPr="00377360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2447" w:type="dxa"/>
            <w:gridSpan w:val="2"/>
            <w:vAlign w:val="center"/>
          </w:tcPr>
          <w:p w14:paraId="74F0B485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98</w:t>
            </w:r>
          </w:p>
        </w:tc>
      </w:tr>
      <w:tr w:rsidR="00557FE1" w:rsidRPr="00377360" w14:paraId="4EE29ECE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27337046" w14:textId="50A3BBBC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2671" w:type="dxa"/>
            <w:gridSpan w:val="2"/>
          </w:tcPr>
          <w:p w14:paraId="7B66E65F" w14:textId="77777777" w:rsidR="00557FE1" w:rsidRPr="00377360" w:rsidRDefault="00557FE1" w:rsidP="00557FE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Ерыгин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 Иван</w:t>
            </w:r>
          </w:p>
        </w:tc>
        <w:tc>
          <w:tcPr>
            <w:tcW w:w="2240" w:type="dxa"/>
            <w:gridSpan w:val="2"/>
          </w:tcPr>
          <w:p w14:paraId="35A0CC83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У.-Баргузинская СОШ</w:t>
            </w:r>
          </w:p>
        </w:tc>
        <w:tc>
          <w:tcPr>
            <w:tcW w:w="2447" w:type="dxa"/>
            <w:gridSpan w:val="2"/>
            <w:vAlign w:val="center"/>
          </w:tcPr>
          <w:p w14:paraId="74D29D1F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7</w:t>
            </w:r>
          </w:p>
        </w:tc>
      </w:tr>
      <w:tr w:rsidR="00557FE1" w:rsidRPr="00377360" w14:paraId="1AFDEC78" w14:textId="77777777" w:rsidTr="00B015F8">
        <w:tc>
          <w:tcPr>
            <w:tcW w:w="558" w:type="dxa"/>
            <w:gridSpan w:val="2"/>
          </w:tcPr>
          <w:p w14:paraId="66F31814" w14:textId="3465EC85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2670" w:type="dxa"/>
            <w:gridSpan w:val="2"/>
          </w:tcPr>
          <w:p w14:paraId="16EFAFE7" w14:textId="77777777" w:rsidR="00557FE1" w:rsidRPr="00377360" w:rsidRDefault="00557FE1" w:rsidP="00557F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хода Никита</w:t>
            </w:r>
          </w:p>
        </w:tc>
        <w:tc>
          <w:tcPr>
            <w:tcW w:w="2240" w:type="dxa"/>
            <w:gridSpan w:val="2"/>
          </w:tcPr>
          <w:p w14:paraId="043BF555" w14:textId="77777777" w:rsidR="00557FE1" w:rsidRPr="00377360" w:rsidRDefault="00557FE1" w:rsidP="00557FE1">
            <w:pPr>
              <w:rPr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Гимназия 14</w:t>
            </w:r>
          </w:p>
        </w:tc>
        <w:tc>
          <w:tcPr>
            <w:tcW w:w="2447" w:type="dxa"/>
            <w:gridSpan w:val="2"/>
          </w:tcPr>
          <w:p w14:paraId="0B3F6B24" w14:textId="77777777" w:rsidR="00557FE1" w:rsidRPr="00377360" w:rsidRDefault="00557FE1" w:rsidP="00557F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,60</w:t>
            </w:r>
          </w:p>
        </w:tc>
      </w:tr>
      <w:tr w:rsidR="00557FE1" w:rsidRPr="00377360" w14:paraId="51ABBD50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1A656767" w14:textId="452F8BB9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2671" w:type="dxa"/>
            <w:gridSpan w:val="2"/>
          </w:tcPr>
          <w:p w14:paraId="3F3C898C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Кондратович </w:t>
            </w: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авелий</w:t>
            </w:r>
            <w:proofErr w:type="spellEnd"/>
          </w:p>
        </w:tc>
        <w:tc>
          <w:tcPr>
            <w:tcW w:w="2240" w:type="dxa"/>
            <w:gridSpan w:val="2"/>
          </w:tcPr>
          <w:p w14:paraId="1075A35E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ОШ № 5 Гусиноозерск</w:t>
            </w:r>
          </w:p>
        </w:tc>
        <w:tc>
          <w:tcPr>
            <w:tcW w:w="2447" w:type="dxa"/>
            <w:gridSpan w:val="2"/>
            <w:vAlign w:val="bottom"/>
          </w:tcPr>
          <w:p w14:paraId="0C090905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38</w:t>
            </w:r>
          </w:p>
        </w:tc>
      </w:tr>
      <w:tr w:rsidR="00557FE1" w:rsidRPr="00377360" w14:paraId="556A292B" w14:textId="77777777" w:rsidTr="00B015F8">
        <w:tc>
          <w:tcPr>
            <w:tcW w:w="558" w:type="dxa"/>
            <w:gridSpan w:val="2"/>
          </w:tcPr>
          <w:p w14:paraId="448A7E41" w14:textId="4C101724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2670" w:type="dxa"/>
            <w:gridSpan w:val="2"/>
          </w:tcPr>
          <w:p w14:paraId="101A5570" w14:textId="77777777" w:rsidR="00557FE1" w:rsidRPr="00377360" w:rsidRDefault="00557FE1" w:rsidP="00557FE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удаев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атожаргал</w:t>
            </w:r>
            <w:proofErr w:type="spellEnd"/>
          </w:p>
        </w:tc>
        <w:tc>
          <w:tcPr>
            <w:tcW w:w="2240" w:type="dxa"/>
            <w:gridSpan w:val="2"/>
          </w:tcPr>
          <w:p w14:paraId="5D4C6AA6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Гимназия 14</w:t>
            </w:r>
          </w:p>
        </w:tc>
        <w:tc>
          <w:tcPr>
            <w:tcW w:w="2447" w:type="dxa"/>
            <w:gridSpan w:val="2"/>
            <w:vAlign w:val="center"/>
          </w:tcPr>
          <w:p w14:paraId="57A44EA6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95</w:t>
            </w:r>
          </w:p>
        </w:tc>
      </w:tr>
      <w:tr w:rsidR="00557FE1" w:rsidRPr="00377360" w14:paraId="27F95E03" w14:textId="77777777" w:rsidTr="00B015F8">
        <w:tc>
          <w:tcPr>
            <w:tcW w:w="558" w:type="dxa"/>
            <w:gridSpan w:val="2"/>
          </w:tcPr>
          <w:p w14:paraId="64BA41EB" w14:textId="20549F3D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2670" w:type="dxa"/>
            <w:gridSpan w:val="2"/>
          </w:tcPr>
          <w:p w14:paraId="587FB268" w14:textId="77777777" w:rsidR="00557FE1" w:rsidRPr="00377360" w:rsidRDefault="00557FE1" w:rsidP="00557FE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rFonts w:ascii="Times New Roman" w:eastAsia="Times New Roman" w:hAnsi="Times New Roman" w:cs="Times New Roman"/>
                <w:sz w:val="16"/>
                <w:szCs w:val="16"/>
              </w:rPr>
              <w:t>Фалилеев Константин</w:t>
            </w:r>
          </w:p>
        </w:tc>
        <w:tc>
          <w:tcPr>
            <w:tcW w:w="2240" w:type="dxa"/>
            <w:gridSpan w:val="2"/>
          </w:tcPr>
          <w:p w14:paraId="35EC180C" w14:textId="77777777" w:rsidR="00557FE1" w:rsidRPr="00377360" w:rsidRDefault="00557FE1" w:rsidP="00557FE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ло-</w:t>
            </w:r>
            <w:proofErr w:type="spellStart"/>
            <w:r w:rsidRPr="00377360">
              <w:rPr>
                <w:sz w:val="16"/>
                <w:szCs w:val="16"/>
              </w:rPr>
              <w:t>Куналейская</w:t>
            </w:r>
            <w:proofErr w:type="spellEnd"/>
            <w:r w:rsidRPr="00377360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2447" w:type="dxa"/>
            <w:gridSpan w:val="2"/>
            <w:vAlign w:val="center"/>
          </w:tcPr>
          <w:p w14:paraId="3D635D26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75</w:t>
            </w:r>
          </w:p>
        </w:tc>
      </w:tr>
      <w:tr w:rsidR="00557FE1" w:rsidRPr="00377360" w14:paraId="406D2910" w14:textId="77777777" w:rsidTr="00B015F8">
        <w:tc>
          <w:tcPr>
            <w:tcW w:w="558" w:type="dxa"/>
            <w:gridSpan w:val="2"/>
          </w:tcPr>
          <w:p w14:paraId="24985F73" w14:textId="696DB4DC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2670" w:type="dxa"/>
            <w:gridSpan w:val="2"/>
          </w:tcPr>
          <w:p w14:paraId="049287C3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Березовский Виталий </w:t>
            </w:r>
          </w:p>
        </w:tc>
        <w:tc>
          <w:tcPr>
            <w:tcW w:w="2240" w:type="dxa"/>
            <w:gridSpan w:val="2"/>
          </w:tcPr>
          <w:p w14:paraId="046EF42C" w14:textId="77777777" w:rsidR="00557FE1" w:rsidRPr="00377360" w:rsidRDefault="00557FE1" w:rsidP="00557FE1">
            <w:pPr>
              <w:rPr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СОШ 49 Улан-Удэ</w:t>
            </w:r>
          </w:p>
        </w:tc>
        <w:tc>
          <w:tcPr>
            <w:tcW w:w="2447" w:type="dxa"/>
            <w:gridSpan w:val="2"/>
            <w:vAlign w:val="center"/>
          </w:tcPr>
          <w:p w14:paraId="2F99F588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95</w:t>
            </w:r>
          </w:p>
        </w:tc>
      </w:tr>
      <w:tr w:rsidR="00557FE1" w:rsidRPr="00377360" w14:paraId="464A1748" w14:textId="77777777" w:rsidTr="00B015F8">
        <w:tc>
          <w:tcPr>
            <w:tcW w:w="558" w:type="dxa"/>
            <w:gridSpan w:val="2"/>
          </w:tcPr>
          <w:p w14:paraId="36CD2FAB" w14:textId="30C043A0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2670" w:type="dxa"/>
            <w:gridSpan w:val="2"/>
          </w:tcPr>
          <w:p w14:paraId="78AA7953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Калашников Виталий </w:t>
            </w:r>
          </w:p>
        </w:tc>
        <w:tc>
          <w:tcPr>
            <w:tcW w:w="2240" w:type="dxa"/>
            <w:gridSpan w:val="2"/>
          </w:tcPr>
          <w:p w14:paraId="3EFD6CEC" w14:textId="77777777" w:rsidR="00557FE1" w:rsidRPr="00377360" w:rsidRDefault="00557FE1" w:rsidP="00557FE1">
            <w:pPr>
              <w:rPr>
                <w:sz w:val="16"/>
                <w:szCs w:val="16"/>
              </w:rPr>
            </w:pPr>
            <w:proofErr w:type="spellStart"/>
            <w:r w:rsidRPr="00377360">
              <w:rPr>
                <w:sz w:val="16"/>
                <w:szCs w:val="16"/>
              </w:rPr>
              <w:t>Тарабагатайская</w:t>
            </w:r>
            <w:proofErr w:type="spellEnd"/>
            <w:r w:rsidRPr="00377360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2447" w:type="dxa"/>
            <w:gridSpan w:val="2"/>
            <w:vAlign w:val="center"/>
          </w:tcPr>
          <w:p w14:paraId="1B4878AC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91</w:t>
            </w:r>
          </w:p>
        </w:tc>
      </w:tr>
      <w:tr w:rsidR="00557FE1" w:rsidRPr="00377360" w14:paraId="14B2ABFA" w14:textId="77777777" w:rsidTr="00B015F8">
        <w:tc>
          <w:tcPr>
            <w:tcW w:w="558" w:type="dxa"/>
            <w:gridSpan w:val="2"/>
          </w:tcPr>
          <w:p w14:paraId="236BF2DC" w14:textId="5AEF1396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2670" w:type="dxa"/>
            <w:gridSpan w:val="2"/>
          </w:tcPr>
          <w:p w14:paraId="7F50A341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улахов Артем</w:t>
            </w:r>
          </w:p>
        </w:tc>
        <w:tc>
          <w:tcPr>
            <w:tcW w:w="2240" w:type="dxa"/>
            <w:gridSpan w:val="2"/>
          </w:tcPr>
          <w:p w14:paraId="539403CD" w14:textId="77777777" w:rsidR="00557FE1" w:rsidRPr="00377360" w:rsidRDefault="00557FE1" w:rsidP="00557FE1">
            <w:pPr>
              <w:rPr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Гимназия 14</w:t>
            </w:r>
          </w:p>
        </w:tc>
        <w:tc>
          <w:tcPr>
            <w:tcW w:w="2447" w:type="dxa"/>
            <w:gridSpan w:val="2"/>
            <w:vAlign w:val="center"/>
          </w:tcPr>
          <w:p w14:paraId="7062ADCE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92</w:t>
            </w:r>
          </w:p>
        </w:tc>
      </w:tr>
      <w:tr w:rsidR="00557FE1" w:rsidRPr="00377360" w14:paraId="6BB54910" w14:textId="77777777" w:rsidTr="00B015F8">
        <w:tc>
          <w:tcPr>
            <w:tcW w:w="558" w:type="dxa"/>
            <w:gridSpan w:val="2"/>
          </w:tcPr>
          <w:p w14:paraId="257C5E47" w14:textId="20CF3FC1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2670" w:type="dxa"/>
            <w:gridSpan w:val="2"/>
          </w:tcPr>
          <w:p w14:paraId="2F399612" w14:textId="77777777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врилов Андрей</w:t>
            </w:r>
          </w:p>
        </w:tc>
        <w:tc>
          <w:tcPr>
            <w:tcW w:w="2240" w:type="dxa"/>
            <w:gridSpan w:val="2"/>
          </w:tcPr>
          <w:p w14:paraId="4F3F06EE" w14:textId="77777777" w:rsidR="00557FE1" w:rsidRPr="00377360" w:rsidRDefault="00557FE1" w:rsidP="00557FE1">
            <w:pPr>
              <w:rPr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Гимназия 14</w:t>
            </w:r>
          </w:p>
        </w:tc>
        <w:tc>
          <w:tcPr>
            <w:tcW w:w="2447" w:type="dxa"/>
            <w:gridSpan w:val="2"/>
          </w:tcPr>
          <w:p w14:paraId="3FF9C2DC" w14:textId="77777777" w:rsidR="00557FE1" w:rsidRPr="00377360" w:rsidRDefault="00557FE1" w:rsidP="00557F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,76</w:t>
            </w:r>
          </w:p>
        </w:tc>
      </w:tr>
      <w:tr w:rsidR="00557FE1" w:rsidRPr="00377360" w14:paraId="1197844F" w14:textId="77777777" w:rsidTr="00B015F8">
        <w:tc>
          <w:tcPr>
            <w:tcW w:w="558" w:type="dxa"/>
            <w:gridSpan w:val="2"/>
          </w:tcPr>
          <w:p w14:paraId="24C0CE2B" w14:textId="49CD95EC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2670" w:type="dxa"/>
            <w:gridSpan w:val="2"/>
          </w:tcPr>
          <w:p w14:paraId="13B21C11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Стрельников Глеб</w:t>
            </w:r>
          </w:p>
        </w:tc>
        <w:tc>
          <w:tcPr>
            <w:tcW w:w="2240" w:type="dxa"/>
            <w:gridSpan w:val="2"/>
          </w:tcPr>
          <w:p w14:paraId="32EB86DA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ОУ СОШ №32</w:t>
            </w:r>
          </w:p>
        </w:tc>
        <w:tc>
          <w:tcPr>
            <w:tcW w:w="2447" w:type="dxa"/>
            <w:gridSpan w:val="2"/>
            <w:vAlign w:val="center"/>
          </w:tcPr>
          <w:p w14:paraId="10A12866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48</w:t>
            </w:r>
          </w:p>
        </w:tc>
      </w:tr>
      <w:tr w:rsidR="00557FE1" w:rsidRPr="00377360" w14:paraId="0BBF91FA" w14:textId="77777777" w:rsidTr="00B015F8">
        <w:tc>
          <w:tcPr>
            <w:tcW w:w="558" w:type="dxa"/>
            <w:gridSpan w:val="2"/>
          </w:tcPr>
          <w:p w14:paraId="7CBB8776" w14:textId="6EFD4B29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2670" w:type="dxa"/>
            <w:gridSpan w:val="2"/>
          </w:tcPr>
          <w:p w14:paraId="4148C5FC" w14:textId="77777777" w:rsidR="00557FE1" w:rsidRPr="00377360" w:rsidRDefault="00557FE1" w:rsidP="00557FE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77360">
              <w:rPr>
                <w:rFonts w:ascii="Times New Roman" w:eastAsia="Times New Roman" w:hAnsi="Times New Roman" w:cs="Times New Roman"/>
                <w:sz w:val="16"/>
                <w:szCs w:val="16"/>
              </w:rPr>
              <w:t>Архипов Никита</w:t>
            </w:r>
          </w:p>
        </w:tc>
        <w:tc>
          <w:tcPr>
            <w:tcW w:w="2240" w:type="dxa"/>
            <w:gridSpan w:val="2"/>
          </w:tcPr>
          <w:p w14:paraId="1FE021CD" w14:textId="77777777" w:rsidR="00557FE1" w:rsidRPr="00377360" w:rsidRDefault="00557FE1" w:rsidP="00557FE1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ло-</w:t>
            </w:r>
            <w:proofErr w:type="spellStart"/>
            <w:r w:rsidRPr="00377360">
              <w:rPr>
                <w:sz w:val="16"/>
                <w:szCs w:val="16"/>
              </w:rPr>
              <w:t>Куналейская</w:t>
            </w:r>
            <w:proofErr w:type="spellEnd"/>
            <w:r w:rsidRPr="00377360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2447" w:type="dxa"/>
            <w:gridSpan w:val="2"/>
            <w:vAlign w:val="center"/>
          </w:tcPr>
          <w:p w14:paraId="747D735C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88</w:t>
            </w:r>
          </w:p>
        </w:tc>
      </w:tr>
      <w:tr w:rsidR="00557FE1" w:rsidRPr="00377360" w14:paraId="767BE4D0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4F4FD98B" w14:textId="0639483A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</w:t>
            </w:r>
          </w:p>
        </w:tc>
        <w:tc>
          <w:tcPr>
            <w:tcW w:w="2671" w:type="dxa"/>
            <w:gridSpan w:val="2"/>
          </w:tcPr>
          <w:p w14:paraId="45598C67" w14:textId="77777777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Щербаков Артем </w:t>
            </w:r>
          </w:p>
        </w:tc>
        <w:tc>
          <w:tcPr>
            <w:tcW w:w="2240" w:type="dxa"/>
            <w:gridSpan w:val="2"/>
          </w:tcPr>
          <w:p w14:paraId="176C1C45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7360">
              <w:rPr>
                <w:sz w:val="16"/>
                <w:szCs w:val="16"/>
              </w:rPr>
              <w:t>Тарабагатайская</w:t>
            </w:r>
            <w:proofErr w:type="spellEnd"/>
            <w:r w:rsidRPr="00377360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2447" w:type="dxa"/>
            <w:gridSpan w:val="2"/>
            <w:vAlign w:val="center"/>
          </w:tcPr>
          <w:p w14:paraId="2985362B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3</w:t>
            </w:r>
          </w:p>
        </w:tc>
      </w:tr>
      <w:tr w:rsidR="00557FE1" w:rsidRPr="00377360" w14:paraId="28F58B0D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0A05ED90" w14:textId="5E9494F0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2671" w:type="dxa"/>
            <w:gridSpan w:val="2"/>
          </w:tcPr>
          <w:p w14:paraId="2077534E" w14:textId="77777777" w:rsidR="00557FE1" w:rsidRPr="00377360" w:rsidRDefault="00557FE1" w:rsidP="00557FE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Сапунов Виктор </w:t>
            </w:r>
          </w:p>
        </w:tc>
        <w:tc>
          <w:tcPr>
            <w:tcW w:w="2240" w:type="dxa"/>
            <w:gridSpan w:val="2"/>
          </w:tcPr>
          <w:p w14:paraId="1CC38E56" w14:textId="77777777" w:rsidR="00557FE1" w:rsidRPr="00377360" w:rsidRDefault="00557FE1" w:rsidP="00557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7360">
              <w:rPr>
                <w:sz w:val="16"/>
                <w:szCs w:val="16"/>
              </w:rPr>
              <w:t>Тарабагатайская</w:t>
            </w:r>
            <w:proofErr w:type="spellEnd"/>
            <w:r w:rsidRPr="00377360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2447" w:type="dxa"/>
            <w:gridSpan w:val="2"/>
            <w:vAlign w:val="center"/>
          </w:tcPr>
          <w:p w14:paraId="15383929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58</w:t>
            </w:r>
          </w:p>
        </w:tc>
      </w:tr>
      <w:tr w:rsidR="00557FE1" w:rsidRPr="00377360" w14:paraId="6A3E53A2" w14:textId="77777777" w:rsidTr="00B015F8">
        <w:tc>
          <w:tcPr>
            <w:tcW w:w="558" w:type="dxa"/>
            <w:gridSpan w:val="2"/>
          </w:tcPr>
          <w:p w14:paraId="6EE42B31" w14:textId="05229A0D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</w:p>
        </w:tc>
        <w:tc>
          <w:tcPr>
            <w:tcW w:w="2670" w:type="dxa"/>
            <w:gridSpan w:val="2"/>
          </w:tcPr>
          <w:p w14:paraId="4259DCDA" w14:textId="77777777" w:rsidR="00557FE1" w:rsidRPr="00377360" w:rsidRDefault="00557FE1" w:rsidP="00557FE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нев Роман</w:t>
            </w:r>
          </w:p>
        </w:tc>
        <w:tc>
          <w:tcPr>
            <w:tcW w:w="2240" w:type="dxa"/>
            <w:gridSpan w:val="2"/>
          </w:tcPr>
          <w:p w14:paraId="0C7A8053" w14:textId="77777777" w:rsidR="00557FE1" w:rsidRPr="00377360" w:rsidRDefault="00557FE1" w:rsidP="00557FE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Гимназия 14</w:t>
            </w:r>
          </w:p>
        </w:tc>
        <w:tc>
          <w:tcPr>
            <w:tcW w:w="2447" w:type="dxa"/>
            <w:gridSpan w:val="2"/>
            <w:vAlign w:val="center"/>
          </w:tcPr>
          <w:p w14:paraId="52999D8F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87</w:t>
            </w:r>
          </w:p>
        </w:tc>
      </w:tr>
      <w:tr w:rsidR="00557FE1" w:rsidRPr="00377360" w14:paraId="5D217059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741B6223" w14:textId="1B7C968D" w:rsidR="00557FE1" w:rsidRPr="00377360" w:rsidRDefault="00557FE1" w:rsidP="00557FE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2671" w:type="dxa"/>
            <w:gridSpan w:val="2"/>
          </w:tcPr>
          <w:p w14:paraId="5990D552" w14:textId="77777777" w:rsidR="00557FE1" w:rsidRPr="00377360" w:rsidRDefault="00557FE1" w:rsidP="00557FE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 xml:space="preserve">Кокорин Ярослав </w:t>
            </w:r>
          </w:p>
        </w:tc>
        <w:tc>
          <w:tcPr>
            <w:tcW w:w="2240" w:type="dxa"/>
            <w:gridSpan w:val="2"/>
          </w:tcPr>
          <w:p w14:paraId="24548754" w14:textId="77777777" w:rsidR="00557FE1" w:rsidRPr="00377360" w:rsidRDefault="00557FE1" w:rsidP="00557FE1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Селенгинская гимназия </w:t>
            </w:r>
            <w:proofErr w:type="spellStart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Каб.р</w:t>
            </w:r>
            <w:proofErr w:type="spellEnd"/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-н</w:t>
            </w:r>
          </w:p>
        </w:tc>
        <w:tc>
          <w:tcPr>
            <w:tcW w:w="2447" w:type="dxa"/>
            <w:gridSpan w:val="2"/>
            <w:vAlign w:val="center"/>
          </w:tcPr>
          <w:p w14:paraId="59D86181" w14:textId="77777777" w:rsidR="00557FE1" w:rsidRPr="00377360" w:rsidRDefault="00557FE1" w:rsidP="00557F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0ACFFF75" w14:textId="2B4E79FB" w:rsidR="007D1489" w:rsidRDefault="007D1489" w:rsidP="00BD33E1">
      <w:pPr>
        <w:pStyle w:val="a3"/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</w:pPr>
    </w:p>
    <w:p w14:paraId="2F80A50E" w14:textId="77777777" w:rsidR="00377360" w:rsidRDefault="00377360" w:rsidP="00377360">
      <w:pPr>
        <w:pStyle w:val="a3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Главный судья по виду _____________ /Суворова Н.Н./</w:t>
      </w:r>
    </w:p>
    <w:p w14:paraId="7CAA620E" w14:textId="77777777" w:rsidR="00377360" w:rsidRPr="00377360" w:rsidRDefault="00377360" w:rsidP="00BD33E1">
      <w:pPr>
        <w:pStyle w:val="a3"/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</w:pPr>
    </w:p>
    <w:sectPr w:rsidR="00377360" w:rsidRPr="00377360" w:rsidSect="0094698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DAE"/>
    <w:rsid w:val="00000919"/>
    <w:rsid w:val="0002106F"/>
    <w:rsid w:val="0002718E"/>
    <w:rsid w:val="00033714"/>
    <w:rsid w:val="00075DA9"/>
    <w:rsid w:val="0008108F"/>
    <w:rsid w:val="000A3BBF"/>
    <w:rsid w:val="000B382C"/>
    <w:rsid w:val="000C6E0A"/>
    <w:rsid w:val="000D200B"/>
    <w:rsid w:val="000F09F8"/>
    <w:rsid w:val="000F2593"/>
    <w:rsid w:val="0011311D"/>
    <w:rsid w:val="00140095"/>
    <w:rsid w:val="00175A46"/>
    <w:rsid w:val="00177424"/>
    <w:rsid w:val="00194B20"/>
    <w:rsid w:val="001A117F"/>
    <w:rsid w:val="001B503B"/>
    <w:rsid w:val="001C3794"/>
    <w:rsid w:val="001D77CB"/>
    <w:rsid w:val="00242563"/>
    <w:rsid w:val="00253532"/>
    <w:rsid w:val="00257F27"/>
    <w:rsid w:val="00297094"/>
    <w:rsid w:val="00340669"/>
    <w:rsid w:val="00342A6F"/>
    <w:rsid w:val="00352DAE"/>
    <w:rsid w:val="00377360"/>
    <w:rsid w:val="0039238C"/>
    <w:rsid w:val="0039673B"/>
    <w:rsid w:val="003B4EBC"/>
    <w:rsid w:val="003D0926"/>
    <w:rsid w:val="003E289A"/>
    <w:rsid w:val="003F386A"/>
    <w:rsid w:val="004051C5"/>
    <w:rsid w:val="004231C4"/>
    <w:rsid w:val="00445A9B"/>
    <w:rsid w:val="00447610"/>
    <w:rsid w:val="00455CA6"/>
    <w:rsid w:val="0048091C"/>
    <w:rsid w:val="004C709D"/>
    <w:rsid w:val="004D25B2"/>
    <w:rsid w:val="004F7AB1"/>
    <w:rsid w:val="00500F49"/>
    <w:rsid w:val="005136D3"/>
    <w:rsid w:val="005439B5"/>
    <w:rsid w:val="00557FE1"/>
    <w:rsid w:val="005767B2"/>
    <w:rsid w:val="00595405"/>
    <w:rsid w:val="005E39F3"/>
    <w:rsid w:val="005E652B"/>
    <w:rsid w:val="005F15EA"/>
    <w:rsid w:val="0060096C"/>
    <w:rsid w:val="006138F6"/>
    <w:rsid w:val="0061554D"/>
    <w:rsid w:val="00617E05"/>
    <w:rsid w:val="00632297"/>
    <w:rsid w:val="00647D4E"/>
    <w:rsid w:val="006A62BB"/>
    <w:rsid w:val="006C3E3B"/>
    <w:rsid w:val="006C50AF"/>
    <w:rsid w:val="006D0C7D"/>
    <w:rsid w:val="006D50AB"/>
    <w:rsid w:val="0070714B"/>
    <w:rsid w:val="00713EF7"/>
    <w:rsid w:val="00717F09"/>
    <w:rsid w:val="007300EB"/>
    <w:rsid w:val="007375F0"/>
    <w:rsid w:val="00743D9A"/>
    <w:rsid w:val="007509DC"/>
    <w:rsid w:val="007C4A96"/>
    <w:rsid w:val="007D1489"/>
    <w:rsid w:val="007E3A0C"/>
    <w:rsid w:val="00815A0F"/>
    <w:rsid w:val="008303F9"/>
    <w:rsid w:val="00831C34"/>
    <w:rsid w:val="0083641F"/>
    <w:rsid w:val="00837A03"/>
    <w:rsid w:val="0084640B"/>
    <w:rsid w:val="00855CFA"/>
    <w:rsid w:val="008C5630"/>
    <w:rsid w:val="008E12AA"/>
    <w:rsid w:val="00914AF3"/>
    <w:rsid w:val="00932F2F"/>
    <w:rsid w:val="00942E6D"/>
    <w:rsid w:val="00946982"/>
    <w:rsid w:val="009F60E2"/>
    <w:rsid w:val="00A014D3"/>
    <w:rsid w:val="00A13648"/>
    <w:rsid w:val="00A139A5"/>
    <w:rsid w:val="00A2028D"/>
    <w:rsid w:val="00A34F63"/>
    <w:rsid w:val="00A668E0"/>
    <w:rsid w:val="00A75190"/>
    <w:rsid w:val="00A81B33"/>
    <w:rsid w:val="00A91AB7"/>
    <w:rsid w:val="00A929B1"/>
    <w:rsid w:val="00AE24A8"/>
    <w:rsid w:val="00AE2A36"/>
    <w:rsid w:val="00AE75A8"/>
    <w:rsid w:val="00AF3888"/>
    <w:rsid w:val="00AF75DC"/>
    <w:rsid w:val="00B015F8"/>
    <w:rsid w:val="00B21F52"/>
    <w:rsid w:val="00B33090"/>
    <w:rsid w:val="00B620FE"/>
    <w:rsid w:val="00B64E67"/>
    <w:rsid w:val="00B83CB1"/>
    <w:rsid w:val="00BD2EE9"/>
    <w:rsid w:val="00BD33E1"/>
    <w:rsid w:val="00BD3B65"/>
    <w:rsid w:val="00C0739E"/>
    <w:rsid w:val="00C22370"/>
    <w:rsid w:val="00C25E14"/>
    <w:rsid w:val="00C3404B"/>
    <w:rsid w:val="00C55604"/>
    <w:rsid w:val="00C73D29"/>
    <w:rsid w:val="00CE06A2"/>
    <w:rsid w:val="00CF13E1"/>
    <w:rsid w:val="00D25951"/>
    <w:rsid w:val="00D25E1C"/>
    <w:rsid w:val="00D54484"/>
    <w:rsid w:val="00D746A0"/>
    <w:rsid w:val="00DB29C2"/>
    <w:rsid w:val="00E00EC9"/>
    <w:rsid w:val="00E96CA9"/>
    <w:rsid w:val="00EA5F00"/>
    <w:rsid w:val="00EB3262"/>
    <w:rsid w:val="00EC79E8"/>
    <w:rsid w:val="00F21CBA"/>
    <w:rsid w:val="00F5423D"/>
    <w:rsid w:val="00F7390B"/>
    <w:rsid w:val="00F85BE1"/>
    <w:rsid w:val="00FA2D4C"/>
    <w:rsid w:val="00FA57F6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0594E"/>
  <w15:docId w15:val="{0DA53348-4512-4499-9E65-C3BA99DE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52DAE"/>
    <w:pPr>
      <w:spacing w:after="0" w:line="240" w:lineRule="auto"/>
    </w:pPr>
  </w:style>
  <w:style w:type="table" w:styleId="a4">
    <w:name w:val="Table Grid"/>
    <w:basedOn w:val="a1"/>
    <w:uiPriority w:val="59"/>
    <w:rsid w:val="00352D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1A18-935D-4127-9A1D-89623A46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OEM</cp:lastModifiedBy>
  <cp:revision>59</cp:revision>
  <cp:lastPrinted>2021-05-24T00:24:00Z</cp:lastPrinted>
  <dcterms:created xsi:type="dcterms:W3CDTF">2015-06-12T19:29:00Z</dcterms:created>
  <dcterms:modified xsi:type="dcterms:W3CDTF">2021-05-24T00:36:00Z</dcterms:modified>
</cp:coreProperties>
</file>